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13C9F" w14:textId="77777777" w:rsidR="00C31BBA" w:rsidRDefault="00C31BBA" w:rsidP="00C31BBA">
      <w:pPr>
        <w:rPr>
          <w:b/>
          <w:sz w:val="28"/>
          <w:szCs w:val="28"/>
        </w:rPr>
      </w:pPr>
      <w:r w:rsidRPr="00631AEF">
        <w:rPr>
          <w:b/>
          <w:sz w:val="28"/>
          <w:szCs w:val="28"/>
        </w:rPr>
        <w:t xml:space="preserve">Läraktivitetskort Termin </w:t>
      </w:r>
      <w:r>
        <w:rPr>
          <w:b/>
          <w:sz w:val="28"/>
          <w:szCs w:val="28"/>
        </w:rPr>
        <w:t>2</w:t>
      </w:r>
    </w:p>
    <w:p w14:paraId="138F7209" w14:textId="77777777" w:rsidR="00C31BBA" w:rsidRPr="00631AEF" w:rsidRDefault="00C31BBA" w:rsidP="00C31BBA">
      <w:pPr>
        <w:rPr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14"/>
        <w:gridCol w:w="2063"/>
        <w:gridCol w:w="2510"/>
        <w:gridCol w:w="816"/>
        <w:gridCol w:w="906"/>
      </w:tblGrid>
      <w:tr w:rsidR="00C31BBA" w:rsidRPr="00BB5E65" w14:paraId="658D61D3" w14:textId="77777777" w:rsidTr="00522A45">
        <w:tc>
          <w:tcPr>
            <w:tcW w:w="2914" w:type="dxa"/>
          </w:tcPr>
          <w:p w14:paraId="011687AF" w14:textId="77777777" w:rsidR="00C31BBA" w:rsidRPr="00BB5E65" w:rsidRDefault="00C31BBA" w:rsidP="00522A45">
            <w:pPr>
              <w:rPr>
                <w:b/>
              </w:rPr>
            </w:pPr>
            <w:r w:rsidRPr="00BB5E65">
              <w:rPr>
                <w:b/>
              </w:rPr>
              <w:t xml:space="preserve">Termin </w:t>
            </w:r>
            <w:r w:rsidR="005C1F0C"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2071" w:type="dxa"/>
          </w:tcPr>
          <w:p w14:paraId="585FF1D4" w14:textId="77777777" w:rsidR="00C31BBA" w:rsidRPr="00BB5E65" w:rsidRDefault="00C31BBA" w:rsidP="00522A45">
            <w:pPr>
              <w:rPr>
                <w:b/>
              </w:rPr>
            </w:pPr>
            <w:r w:rsidRPr="00BB5E65">
              <w:rPr>
                <w:b/>
              </w:rPr>
              <w:t>Deltagit i under handledning</w:t>
            </w:r>
            <w:r w:rsidR="00071D86">
              <w:rPr>
                <w:b/>
              </w:rPr>
              <w:t>, datum</w:t>
            </w:r>
          </w:p>
        </w:tc>
        <w:tc>
          <w:tcPr>
            <w:tcW w:w="2523" w:type="dxa"/>
          </w:tcPr>
          <w:p w14:paraId="73CD4720" w14:textId="77777777" w:rsidR="00C31BBA" w:rsidRPr="00BB5E65" w:rsidRDefault="00C31BBA" w:rsidP="00522A45">
            <w:pPr>
              <w:rPr>
                <w:b/>
              </w:rPr>
            </w:pPr>
            <w:r w:rsidRPr="00BB5E65">
              <w:rPr>
                <w:b/>
              </w:rPr>
              <w:t>Självständigt utfört (betyder ej ensam/själv)</w:t>
            </w:r>
            <w:r w:rsidR="00071D86">
              <w:rPr>
                <w:b/>
              </w:rPr>
              <w:t>, datum</w:t>
            </w:r>
          </w:p>
        </w:tc>
        <w:tc>
          <w:tcPr>
            <w:tcW w:w="794" w:type="dxa"/>
          </w:tcPr>
          <w:p w14:paraId="252E9E9F" w14:textId="77777777" w:rsidR="00C31BBA" w:rsidRPr="00BB5E65" w:rsidRDefault="00C31BBA" w:rsidP="00522A45">
            <w:pPr>
              <w:rPr>
                <w:b/>
              </w:rPr>
            </w:pPr>
            <w:r w:rsidRPr="00BB5E65">
              <w:rPr>
                <w:b/>
              </w:rPr>
              <w:t>KTC</w:t>
            </w:r>
            <w:r w:rsidR="00071D86">
              <w:rPr>
                <w:b/>
              </w:rPr>
              <w:t>, datum</w:t>
            </w:r>
          </w:p>
        </w:tc>
        <w:tc>
          <w:tcPr>
            <w:tcW w:w="907" w:type="dxa"/>
          </w:tcPr>
          <w:p w14:paraId="08880751" w14:textId="77777777" w:rsidR="00C31BBA" w:rsidRPr="00BB5E65" w:rsidRDefault="00C31BBA" w:rsidP="00522A45">
            <w:pPr>
              <w:rPr>
                <w:b/>
              </w:rPr>
            </w:pPr>
            <w:r w:rsidRPr="00BB5E65">
              <w:rPr>
                <w:b/>
              </w:rPr>
              <w:t>VFU</w:t>
            </w:r>
            <w:r w:rsidR="00071D86">
              <w:rPr>
                <w:b/>
              </w:rPr>
              <w:t>, datum</w:t>
            </w:r>
          </w:p>
        </w:tc>
      </w:tr>
      <w:tr w:rsidR="00C31BBA" w14:paraId="6C1B87A6" w14:textId="77777777" w:rsidTr="00522A45">
        <w:tc>
          <w:tcPr>
            <w:tcW w:w="2914" w:type="dxa"/>
          </w:tcPr>
          <w:p w14:paraId="7BEECCB7" w14:textId="77777777" w:rsidR="00C31BBA" w:rsidRDefault="00C31BBA" w:rsidP="00522A45">
            <w:r w:rsidRPr="00D71538">
              <w:rPr>
                <w:b/>
              </w:rPr>
              <w:t>Läraktivitetskort</w:t>
            </w:r>
          </w:p>
        </w:tc>
        <w:tc>
          <w:tcPr>
            <w:tcW w:w="2071" w:type="dxa"/>
          </w:tcPr>
          <w:p w14:paraId="13308C5B" w14:textId="77777777" w:rsidR="00C31BBA" w:rsidRDefault="00C31BBA" w:rsidP="00522A45"/>
        </w:tc>
        <w:tc>
          <w:tcPr>
            <w:tcW w:w="2523" w:type="dxa"/>
          </w:tcPr>
          <w:p w14:paraId="48854CE9" w14:textId="77777777" w:rsidR="00C31BBA" w:rsidRDefault="00C31BBA" w:rsidP="00522A45"/>
        </w:tc>
        <w:tc>
          <w:tcPr>
            <w:tcW w:w="794" w:type="dxa"/>
          </w:tcPr>
          <w:p w14:paraId="3CE455EB" w14:textId="77777777" w:rsidR="00C31BBA" w:rsidRDefault="00C31BBA" w:rsidP="00522A45"/>
        </w:tc>
        <w:tc>
          <w:tcPr>
            <w:tcW w:w="907" w:type="dxa"/>
          </w:tcPr>
          <w:p w14:paraId="1EC0F8F5" w14:textId="77777777" w:rsidR="00C31BBA" w:rsidRDefault="00C31BBA" w:rsidP="00522A45"/>
        </w:tc>
      </w:tr>
      <w:tr w:rsidR="00C31BBA" w14:paraId="1AABE4AD" w14:textId="77777777" w:rsidTr="00522A45">
        <w:tc>
          <w:tcPr>
            <w:tcW w:w="2914" w:type="dxa"/>
          </w:tcPr>
          <w:p w14:paraId="772FD16E" w14:textId="77777777" w:rsidR="00C31BBA" w:rsidRDefault="00C31BBA" w:rsidP="00522A45">
            <w:r>
              <w:t xml:space="preserve">Omvårdnadsprocessen </w:t>
            </w:r>
          </w:p>
        </w:tc>
        <w:tc>
          <w:tcPr>
            <w:tcW w:w="2071" w:type="dxa"/>
          </w:tcPr>
          <w:p w14:paraId="008258FC" w14:textId="77777777" w:rsidR="00C31BBA" w:rsidRDefault="00C31BBA" w:rsidP="00522A45"/>
        </w:tc>
        <w:tc>
          <w:tcPr>
            <w:tcW w:w="2523" w:type="dxa"/>
          </w:tcPr>
          <w:p w14:paraId="239C5DF1" w14:textId="77777777" w:rsidR="00C31BBA" w:rsidRDefault="00C31BBA" w:rsidP="00522A45"/>
        </w:tc>
        <w:tc>
          <w:tcPr>
            <w:tcW w:w="794" w:type="dxa"/>
          </w:tcPr>
          <w:p w14:paraId="40CCA857" w14:textId="77777777" w:rsidR="00C31BBA" w:rsidRDefault="00C31BBA" w:rsidP="00522A45"/>
        </w:tc>
        <w:tc>
          <w:tcPr>
            <w:tcW w:w="907" w:type="dxa"/>
          </w:tcPr>
          <w:p w14:paraId="0662E305" w14:textId="77777777" w:rsidR="00C31BBA" w:rsidRDefault="00C31BBA" w:rsidP="00522A45"/>
        </w:tc>
      </w:tr>
      <w:tr w:rsidR="00C31BBA" w14:paraId="62DC8DFC" w14:textId="77777777" w:rsidTr="00522A45">
        <w:tc>
          <w:tcPr>
            <w:tcW w:w="2914" w:type="dxa"/>
          </w:tcPr>
          <w:p w14:paraId="4F707A9E" w14:textId="77777777" w:rsidR="00C31BBA" w:rsidRDefault="00C31BBA" w:rsidP="00522A45">
            <w:r w:rsidRPr="001A4378">
              <w:rPr>
                <w:b/>
              </w:rPr>
              <w:t>Personcentrerad Vård och Samverkan i Team</w:t>
            </w:r>
          </w:p>
        </w:tc>
        <w:tc>
          <w:tcPr>
            <w:tcW w:w="2071" w:type="dxa"/>
          </w:tcPr>
          <w:p w14:paraId="291CDAF6" w14:textId="77777777" w:rsidR="00C31BBA" w:rsidRDefault="00C31BBA" w:rsidP="00522A45"/>
        </w:tc>
        <w:tc>
          <w:tcPr>
            <w:tcW w:w="2523" w:type="dxa"/>
          </w:tcPr>
          <w:p w14:paraId="5308E7DB" w14:textId="77777777" w:rsidR="00C31BBA" w:rsidRDefault="00C31BBA" w:rsidP="00522A45"/>
        </w:tc>
        <w:tc>
          <w:tcPr>
            <w:tcW w:w="794" w:type="dxa"/>
          </w:tcPr>
          <w:p w14:paraId="17B3AA42" w14:textId="77777777" w:rsidR="00C31BBA" w:rsidRDefault="00C31BBA" w:rsidP="00522A45"/>
        </w:tc>
        <w:tc>
          <w:tcPr>
            <w:tcW w:w="907" w:type="dxa"/>
          </w:tcPr>
          <w:p w14:paraId="62975674" w14:textId="77777777" w:rsidR="00C31BBA" w:rsidRDefault="00C31BBA" w:rsidP="00522A45"/>
        </w:tc>
      </w:tr>
      <w:tr w:rsidR="00C31BBA" w14:paraId="38824B00" w14:textId="77777777" w:rsidTr="00522A45">
        <w:tc>
          <w:tcPr>
            <w:tcW w:w="2914" w:type="dxa"/>
          </w:tcPr>
          <w:p w14:paraId="423FE153" w14:textId="77777777" w:rsidR="00C31BBA" w:rsidRDefault="00C31BBA" w:rsidP="00522A45">
            <w:r>
              <w:t xml:space="preserve">Personcentrerat samtal med en patient </w:t>
            </w:r>
          </w:p>
        </w:tc>
        <w:tc>
          <w:tcPr>
            <w:tcW w:w="2071" w:type="dxa"/>
          </w:tcPr>
          <w:p w14:paraId="27B412C2" w14:textId="77777777" w:rsidR="00C31BBA" w:rsidRDefault="00C31BBA" w:rsidP="00522A45"/>
        </w:tc>
        <w:tc>
          <w:tcPr>
            <w:tcW w:w="2523" w:type="dxa"/>
          </w:tcPr>
          <w:p w14:paraId="42405BA4" w14:textId="77777777" w:rsidR="00C31BBA" w:rsidRDefault="00C31BBA" w:rsidP="00522A45"/>
        </w:tc>
        <w:tc>
          <w:tcPr>
            <w:tcW w:w="794" w:type="dxa"/>
          </w:tcPr>
          <w:p w14:paraId="3A088123" w14:textId="77777777" w:rsidR="00C31BBA" w:rsidRDefault="00C31BBA" w:rsidP="00522A45"/>
        </w:tc>
        <w:tc>
          <w:tcPr>
            <w:tcW w:w="907" w:type="dxa"/>
          </w:tcPr>
          <w:p w14:paraId="734EFE65" w14:textId="77777777" w:rsidR="00C31BBA" w:rsidRDefault="00C31BBA" w:rsidP="00522A45"/>
        </w:tc>
      </w:tr>
      <w:tr w:rsidR="00C31BBA" w14:paraId="52037976" w14:textId="77777777" w:rsidTr="00522A45">
        <w:tc>
          <w:tcPr>
            <w:tcW w:w="2914" w:type="dxa"/>
          </w:tcPr>
          <w:p w14:paraId="7983FE76" w14:textId="77777777" w:rsidR="00C31BBA" w:rsidRDefault="00C31BBA" w:rsidP="00522A45">
            <w:r>
              <w:t>Personcentrerat samtal med en närstående</w:t>
            </w:r>
          </w:p>
        </w:tc>
        <w:tc>
          <w:tcPr>
            <w:tcW w:w="2071" w:type="dxa"/>
          </w:tcPr>
          <w:p w14:paraId="57C5EF4D" w14:textId="77777777" w:rsidR="00C31BBA" w:rsidRDefault="00C31BBA" w:rsidP="00522A45"/>
        </w:tc>
        <w:tc>
          <w:tcPr>
            <w:tcW w:w="2523" w:type="dxa"/>
          </w:tcPr>
          <w:p w14:paraId="5F7A2F51" w14:textId="77777777" w:rsidR="00C31BBA" w:rsidRDefault="00C31BBA" w:rsidP="00522A45"/>
        </w:tc>
        <w:tc>
          <w:tcPr>
            <w:tcW w:w="794" w:type="dxa"/>
          </w:tcPr>
          <w:p w14:paraId="6D76282A" w14:textId="77777777" w:rsidR="00C31BBA" w:rsidRDefault="00C31BBA" w:rsidP="00522A45"/>
        </w:tc>
        <w:tc>
          <w:tcPr>
            <w:tcW w:w="907" w:type="dxa"/>
          </w:tcPr>
          <w:p w14:paraId="68EFC91E" w14:textId="77777777" w:rsidR="00C31BBA" w:rsidRDefault="00C31BBA" w:rsidP="00522A45"/>
        </w:tc>
      </w:tr>
      <w:tr w:rsidR="00C31BBA" w14:paraId="1D8258BA" w14:textId="77777777" w:rsidTr="00522A45">
        <w:tc>
          <w:tcPr>
            <w:tcW w:w="2914" w:type="dxa"/>
          </w:tcPr>
          <w:p w14:paraId="6A577D7B" w14:textId="77777777" w:rsidR="00C31BBA" w:rsidRDefault="00C31BBA" w:rsidP="00522A45">
            <w:r>
              <w:t xml:space="preserve">Personcentrerat samtal inskrivningssamtal </w:t>
            </w:r>
          </w:p>
        </w:tc>
        <w:tc>
          <w:tcPr>
            <w:tcW w:w="2071" w:type="dxa"/>
          </w:tcPr>
          <w:p w14:paraId="3975BAD0" w14:textId="77777777" w:rsidR="00C31BBA" w:rsidRDefault="00C31BBA" w:rsidP="00522A45"/>
        </w:tc>
        <w:tc>
          <w:tcPr>
            <w:tcW w:w="2523" w:type="dxa"/>
          </w:tcPr>
          <w:p w14:paraId="748CA350" w14:textId="77777777" w:rsidR="00C31BBA" w:rsidRDefault="00C31BBA" w:rsidP="00522A45"/>
        </w:tc>
        <w:tc>
          <w:tcPr>
            <w:tcW w:w="794" w:type="dxa"/>
          </w:tcPr>
          <w:p w14:paraId="52622787" w14:textId="77777777" w:rsidR="00C31BBA" w:rsidRDefault="00C31BBA" w:rsidP="00522A45"/>
        </w:tc>
        <w:tc>
          <w:tcPr>
            <w:tcW w:w="907" w:type="dxa"/>
          </w:tcPr>
          <w:p w14:paraId="1A933C70" w14:textId="77777777" w:rsidR="00C31BBA" w:rsidRDefault="00C31BBA" w:rsidP="00522A45"/>
        </w:tc>
      </w:tr>
      <w:tr w:rsidR="00C31BBA" w14:paraId="1EEA167C" w14:textId="77777777" w:rsidTr="00522A45">
        <w:tc>
          <w:tcPr>
            <w:tcW w:w="2914" w:type="dxa"/>
          </w:tcPr>
          <w:p w14:paraId="2C92885A" w14:textId="77777777" w:rsidR="00C31BBA" w:rsidRDefault="00C31BBA" w:rsidP="00522A45">
            <w:r>
              <w:t xml:space="preserve">Personcentrerat samtal utskrivningssamtal </w:t>
            </w:r>
          </w:p>
        </w:tc>
        <w:tc>
          <w:tcPr>
            <w:tcW w:w="2071" w:type="dxa"/>
          </w:tcPr>
          <w:p w14:paraId="0C85A1B1" w14:textId="77777777" w:rsidR="00C31BBA" w:rsidRDefault="00C31BBA" w:rsidP="00522A45"/>
        </w:tc>
        <w:tc>
          <w:tcPr>
            <w:tcW w:w="2523" w:type="dxa"/>
          </w:tcPr>
          <w:p w14:paraId="7D98B13A" w14:textId="77777777" w:rsidR="00C31BBA" w:rsidRDefault="00C31BBA" w:rsidP="00522A45"/>
        </w:tc>
        <w:tc>
          <w:tcPr>
            <w:tcW w:w="794" w:type="dxa"/>
          </w:tcPr>
          <w:p w14:paraId="65D40B88" w14:textId="77777777" w:rsidR="00C31BBA" w:rsidRDefault="00C31BBA" w:rsidP="00522A45"/>
        </w:tc>
        <w:tc>
          <w:tcPr>
            <w:tcW w:w="907" w:type="dxa"/>
          </w:tcPr>
          <w:p w14:paraId="12CB5E37" w14:textId="77777777" w:rsidR="00C31BBA" w:rsidRDefault="00C31BBA" w:rsidP="00522A45"/>
        </w:tc>
      </w:tr>
      <w:tr w:rsidR="00C31BBA" w14:paraId="0F7F6068" w14:textId="77777777" w:rsidTr="00522A45">
        <w:tc>
          <w:tcPr>
            <w:tcW w:w="2914" w:type="dxa"/>
          </w:tcPr>
          <w:p w14:paraId="156D56DC" w14:textId="77777777" w:rsidR="00C31BBA" w:rsidRDefault="00C31BBA" w:rsidP="00522A45">
            <w:r>
              <w:t xml:space="preserve">Vårdande samtal med en äldre person enligt metoden reflekterande KRAFT-givande samtal </w:t>
            </w:r>
          </w:p>
        </w:tc>
        <w:tc>
          <w:tcPr>
            <w:tcW w:w="2071" w:type="dxa"/>
          </w:tcPr>
          <w:p w14:paraId="1EA9F829" w14:textId="77777777" w:rsidR="00C31BBA" w:rsidRDefault="00C31BBA" w:rsidP="00522A45"/>
        </w:tc>
        <w:tc>
          <w:tcPr>
            <w:tcW w:w="2523" w:type="dxa"/>
          </w:tcPr>
          <w:p w14:paraId="79A2063F" w14:textId="77777777" w:rsidR="00C31BBA" w:rsidRDefault="00C31BBA" w:rsidP="00522A45"/>
        </w:tc>
        <w:tc>
          <w:tcPr>
            <w:tcW w:w="794" w:type="dxa"/>
          </w:tcPr>
          <w:p w14:paraId="57D6986B" w14:textId="77777777" w:rsidR="00C31BBA" w:rsidRDefault="00C31BBA" w:rsidP="00522A45"/>
        </w:tc>
        <w:tc>
          <w:tcPr>
            <w:tcW w:w="907" w:type="dxa"/>
          </w:tcPr>
          <w:p w14:paraId="5EA232B0" w14:textId="77777777" w:rsidR="00C31BBA" w:rsidRDefault="00C31BBA" w:rsidP="00522A45"/>
        </w:tc>
      </w:tr>
      <w:tr w:rsidR="00C31BBA" w14:paraId="6659199E" w14:textId="77777777" w:rsidTr="00522A45">
        <w:tc>
          <w:tcPr>
            <w:tcW w:w="2914" w:type="dxa"/>
          </w:tcPr>
          <w:p w14:paraId="24A240C9" w14:textId="77777777" w:rsidR="00C31BBA" w:rsidRDefault="00C31BBA" w:rsidP="00522A45">
            <w:r>
              <w:t xml:space="preserve">Samtala med en patient kring ofrivillig ensamhet </w:t>
            </w:r>
          </w:p>
        </w:tc>
        <w:tc>
          <w:tcPr>
            <w:tcW w:w="2071" w:type="dxa"/>
          </w:tcPr>
          <w:p w14:paraId="7F9C3209" w14:textId="77777777" w:rsidR="00C31BBA" w:rsidRDefault="00C31BBA" w:rsidP="00522A45"/>
        </w:tc>
        <w:tc>
          <w:tcPr>
            <w:tcW w:w="2523" w:type="dxa"/>
          </w:tcPr>
          <w:p w14:paraId="26388D5D" w14:textId="77777777" w:rsidR="00C31BBA" w:rsidRDefault="00C31BBA" w:rsidP="00522A45"/>
        </w:tc>
        <w:tc>
          <w:tcPr>
            <w:tcW w:w="794" w:type="dxa"/>
          </w:tcPr>
          <w:p w14:paraId="6293F9A2" w14:textId="77777777" w:rsidR="00C31BBA" w:rsidRDefault="00C31BBA" w:rsidP="00522A45"/>
        </w:tc>
        <w:tc>
          <w:tcPr>
            <w:tcW w:w="907" w:type="dxa"/>
          </w:tcPr>
          <w:p w14:paraId="61DC9550" w14:textId="77777777" w:rsidR="00C31BBA" w:rsidRDefault="00C31BBA" w:rsidP="00522A45"/>
        </w:tc>
      </w:tr>
      <w:tr w:rsidR="00C31BBA" w14:paraId="6BDCAFBE" w14:textId="77777777" w:rsidTr="00522A45">
        <w:tc>
          <w:tcPr>
            <w:tcW w:w="2914" w:type="dxa"/>
          </w:tcPr>
          <w:p w14:paraId="0338B066" w14:textId="77777777" w:rsidR="00C31BBA" w:rsidRDefault="00C31BBA" w:rsidP="00522A45">
            <w:r>
              <w:t xml:space="preserve">Samtala med en patient kring psykiskohälsa </w:t>
            </w:r>
          </w:p>
        </w:tc>
        <w:tc>
          <w:tcPr>
            <w:tcW w:w="2071" w:type="dxa"/>
          </w:tcPr>
          <w:p w14:paraId="30D3DF0B" w14:textId="77777777" w:rsidR="00C31BBA" w:rsidRDefault="00C31BBA" w:rsidP="00522A45"/>
        </w:tc>
        <w:tc>
          <w:tcPr>
            <w:tcW w:w="2523" w:type="dxa"/>
          </w:tcPr>
          <w:p w14:paraId="4B20865C" w14:textId="77777777" w:rsidR="00C31BBA" w:rsidRDefault="00C31BBA" w:rsidP="00522A45"/>
        </w:tc>
        <w:tc>
          <w:tcPr>
            <w:tcW w:w="794" w:type="dxa"/>
          </w:tcPr>
          <w:p w14:paraId="39CF4E57" w14:textId="77777777" w:rsidR="00C31BBA" w:rsidRDefault="00C31BBA" w:rsidP="00522A45"/>
        </w:tc>
        <w:tc>
          <w:tcPr>
            <w:tcW w:w="907" w:type="dxa"/>
          </w:tcPr>
          <w:p w14:paraId="60FD2E0E" w14:textId="77777777" w:rsidR="00C31BBA" w:rsidRDefault="00C31BBA" w:rsidP="00522A45"/>
        </w:tc>
      </w:tr>
      <w:tr w:rsidR="00C31BBA" w14:paraId="63C23CD0" w14:textId="77777777" w:rsidTr="00522A45">
        <w:tc>
          <w:tcPr>
            <w:tcW w:w="2914" w:type="dxa"/>
          </w:tcPr>
          <w:p w14:paraId="0C4EF201" w14:textId="77777777" w:rsidR="00C31BBA" w:rsidRDefault="00C31BBA" w:rsidP="00522A45">
            <w:r>
              <w:t xml:space="preserve">Samtala med en patient kring diskriminering </w:t>
            </w:r>
          </w:p>
        </w:tc>
        <w:tc>
          <w:tcPr>
            <w:tcW w:w="2071" w:type="dxa"/>
          </w:tcPr>
          <w:p w14:paraId="4BA6CC15" w14:textId="77777777" w:rsidR="00C31BBA" w:rsidRDefault="00C31BBA" w:rsidP="00522A45"/>
        </w:tc>
        <w:tc>
          <w:tcPr>
            <w:tcW w:w="2523" w:type="dxa"/>
          </w:tcPr>
          <w:p w14:paraId="58F0128D" w14:textId="77777777" w:rsidR="00C31BBA" w:rsidRDefault="00C31BBA" w:rsidP="00522A45"/>
        </w:tc>
        <w:tc>
          <w:tcPr>
            <w:tcW w:w="794" w:type="dxa"/>
          </w:tcPr>
          <w:p w14:paraId="0D048BA9" w14:textId="77777777" w:rsidR="00C31BBA" w:rsidRDefault="00C31BBA" w:rsidP="00522A45"/>
        </w:tc>
        <w:tc>
          <w:tcPr>
            <w:tcW w:w="907" w:type="dxa"/>
          </w:tcPr>
          <w:p w14:paraId="026E7D1C" w14:textId="77777777" w:rsidR="00C31BBA" w:rsidRDefault="00C31BBA" w:rsidP="00522A45"/>
        </w:tc>
      </w:tr>
      <w:tr w:rsidR="00C31BBA" w14:paraId="738937F9" w14:textId="77777777" w:rsidTr="00522A45">
        <w:tc>
          <w:tcPr>
            <w:tcW w:w="2914" w:type="dxa"/>
          </w:tcPr>
          <w:p w14:paraId="2DA3E6C3" w14:textId="77777777" w:rsidR="00C31BBA" w:rsidRDefault="00C31BBA" w:rsidP="00522A45">
            <w:r>
              <w:t>Samtala med en patient kring palliativvård</w:t>
            </w:r>
          </w:p>
        </w:tc>
        <w:tc>
          <w:tcPr>
            <w:tcW w:w="2071" w:type="dxa"/>
          </w:tcPr>
          <w:p w14:paraId="03D8803D" w14:textId="77777777" w:rsidR="00C31BBA" w:rsidRDefault="00C31BBA" w:rsidP="00522A45"/>
        </w:tc>
        <w:tc>
          <w:tcPr>
            <w:tcW w:w="2523" w:type="dxa"/>
          </w:tcPr>
          <w:p w14:paraId="23BC5CE2" w14:textId="77777777" w:rsidR="00C31BBA" w:rsidRDefault="00C31BBA" w:rsidP="00522A45"/>
        </w:tc>
        <w:tc>
          <w:tcPr>
            <w:tcW w:w="794" w:type="dxa"/>
          </w:tcPr>
          <w:p w14:paraId="0C4410D6" w14:textId="77777777" w:rsidR="00C31BBA" w:rsidRDefault="00C31BBA" w:rsidP="00522A45"/>
        </w:tc>
        <w:tc>
          <w:tcPr>
            <w:tcW w:w="907" w:type="dxa"/>
          </w:tcPr>
          <w:p w14:paraId="2A46A734" w14:textId="77777777" w:rsidR="00C31BBA" w:rsidRDefault="00C31BBA" w:rsidP="00522A45"/>
        </w:tc>
      </w:tr>
      <w:tr w:rsidR="00C31BBA" w14:paraId="19D8706A" w14:textId="77777777" w:rsidTr="00522A45">
        <w:tc>
          <w:tcPr>
            <w:tcW w:w="2914" w:type="dxa"/>
          </w:tcPr>
          <w:p w14:paraId="72355399" w14:textId="77777777" w:rsidR="00C31BBA" w:rsidRDefault="00C31BBA" w:rsidP="00522A45">
            <w:r>
              <w:t xml:space="preserve">Samordnad individuellplan (SIP) </w:t>
            </w:r>
          </w:p>
        </w:tc>
        <w:tc>
          <w:tcPr>
            <w:tcW w:w="2071" w:type="dxa"/>
          </w:tcPr>
          <w:p w14:paraId="02D51670" w14:textId="77777777" w:rsidR="00C31BBA" w:rsidRDefault="00C31BBA" w:rsidP="00522A45"/>
        </w:tc>
        <w:tc>
          <w:tcPr>
            <w:tcW w:w="2523" w:type="dxa"/>
          </w:tcPr>
          <w:p w14:paraId="43CA71EC" w14:textId="77777777" w:rsidR="00C31BBA" w:rsidRDefault="00C31BBA" w:rsidP="00522A45"/>
        </w:tc>
        <w:tc>
          <w:tcPr>
            <w:tcW w:w="794" w:type="dxa"/>
          </w:tcPr>
          <w:p w14:paraId="48813D28" w14:textId="77777777" w:rsidR="00C31BBA" w:rsidRDefault="00C31BBA" w:rsidP="00522A45"/>
        </w:tc>
        <w:tc>
          <w:tcPr>
            <w:tcW w:w="907" w:type="dxa"/>
          </w:tcPr>
          <w:p w14:paraId="211410E2" w14:textId="77777777" w:rsidR="00C31BBA" w:rsidRDefault="00C31BBA" w:rsidP="00522A45"/>
        </w:tc>
      </w:tr>
      <w:tr w:rsidR="00C31BBA" w14:paraId="552D6E48" w14:textId="77777777" w:rsidTr="00522A45">
        <w:tc>
          <w:tcPr>
            <w:tcW w:w="2914" w:type="dxa"/>
          </w:tcPr>
          <w:p w14:paraId="1F5D62D5" w14:textId="77777777" w:rsidR="00C31BBA" w:rsidRDefault="00C31BBA" w:rsidP="00522A45">
            <w:r>
              <w:t>Teamsamverkande rondsamtal med läkare</w:t>
            </w:r>
          </w:p>
        </w:tc>
        <w:tc>
          <w:tcPr>
            <w:tcW w:w="2071" w:type="dxa"/>
          </w:tcPr>
          <w:p w14:paraId="5CA5546D" w14:textId="77777777" w:rsidR="00C31BBA" w:rsidRDefault="00C31BBA" w:rsidP="00522A45"/>
        </w:tc>
        <w:tc>
          <w:tcPr>
            <w:tcW w:w="2523" w:type="dxa"/>
          </w:tcPr>
          <w:p w14:paraId="4DA4CBA3" w14:textId="77777777" w:rsidR="00C31BBA" w:rsidRDefault="00C31BBA" w:rsidP="00522A45"/>
        </w:tc>
        <w:tc>
          <w:tcPr>
            <w:tcW w:w="794" w:type="dxa"/>
          </w:tcPr>
          <w:p w14:paraId="46251796" w14:textId="77777777" w:rsidR="00C31BBA" w:rsidRDefault="00C31BBA" w:rsidP="00522A45"/>
        </w:tc>
        <w:tc>
          <w:tcPr>
            <w:tcW w:w="907" w:type="dxa"/>
          </w:tcPr>
          <w:p w14:paraId="1806BA80" w14:textId="77777777" w:rsidR="00C31BBA" w:rsidRDefault="00C31BBA" w:rsidP="00522A45"/>
        </w:tc>
      </w:tr>
      <w:tr w:rsidR="00C31BBA" w14:paraId="5A376FEB" w14:textId="77777777" w:rsidTr="00522A45">
        <w:tc>
          <w:tcPr>
            <w:tcW w:w="2914" w:type="dxa"/>
          </w:tcPr>
          <w:p w14:paraId="4AEC9952" w14:textId="77777777" w:rsidR="00C31BBA" w:rsidRPr="00F856B3" w:rsidRDefault="00C31BBA" w:rsidP="00522A45">
            <w:pPr>
              <w:rPr>
                <w:b/>
              </w:rPr>
            </w:pPr>
            <w:r>
              <w:rPr>
                <w:b/>
              </w:rPr>
              <w:t>Bedömning och symtomskattningsinstrument</w:t>
            </w:r>
          </w:p>
        </w:tc>
        <w:tc>
          <w:tcPr>
            <w:tcW w:w="2071" w:type="dxa"/>
          </w:tcPr>
          <w:p w14:paraId="71C2BE78" w14:textId="77777777" w:rsidR="00C31BBA" w:rsidRDefault="00C31BBA" w:rsidP="00522A45"/>
        </w:tc>
        <w:tc>
          <w:tcPr>
            <w:tcW w:w="2523" w:type="dxa"/>
          </w:tcPr>
          <w:p w14:paraId="57120012" w14:textId="77777777" w:rsidR="00C31BBA" w:rsidRDefault="00C31BBA" w:rsidP="00522A45"/>
        </w:tc>
        <w:tc>
          <w:tcPr>
            <w:tcW w:w="794" w:type="dxa"/>
          </w:tcPr>
          <w:p w14:paraId="6899A3C1" w14:textId="77777777" w:rsidR="00C31BBA" w:rsidRDefault="00C31BBA" w:rsidP="00522A45"/>
        </w:tc>
        <w:tc>
          <w:tcPr>
            <w:tcW w:w="907" w:type="dxa"/>
          </w:tcPr>
          <w:p w14:paraId="692C0E8F" w14:textId="77777777" w:rsidR="00C31BBA" w:rsidRDefault="00C31BBA" w:rsidP="00522A45"/>
        </w:tc>
      </w:tr>
      <w:tr w:rsidR="00C31BBA" w14:paraId="02FEF65B" w14:textId="77777777" w:rsidTr="00522A45">
        <w:tc>
          <w:tcPr>
            <w:tcW w:w="2914" w:type="dxa"/>
          </w:tcPr>
          <w:p w14:paraId="1BCD80C3" w14:textId="77777777" w:rsidR="00C31BBA" w:rsidRDefault="00C31BBA" w:rsidP="00522A45">
            <w:r>
              <w:t xml:space="preserve">Symtomskattnings instrument </w:t>
            </w:r>
          </w:p>
        </w:tc>
        <w:tc>
          <w:tcPr>
            <w:tcW w:w="2071" w:type="dxa"/>
          </w:tcPr>
          <w:p w14:paraId="35D16C04" w14:textId="77777777" w:rsidR="00C31BBA" w:rsidRDefault="00C31BBA" w:rsidP="00522A45"/>
        </w:tc>
        <w:tc>
          <w:tcPr>
            <w:tcW w:w="2523" w:type="dxa"/>
          </w:tcPr>
          <w:p w14:paraId="3E29B19E" w14:textId="77777777" w:rsidR="00C31BBA" w:rsidRDefault="00C31BBA" w:rsidP="00522A45"/>
        </w:tc>
        <w:tc>
          <w:tcPr>
            <w:tcW w:w="794" w:type="dxa"/>
          </w:tcPr>
          <w:p w14:paraId="608FBDE8" w14:textId="77777777" w:rsidR="00C31BBA" w:rsidRDefault="00C31BBA" w:rsidP="00522A45"/>
        </w:tc>
        <w:tc>
          <w:tcPr>
            <w:tcW w:w="907" w:type="dxa"/>
          </w:tcPr>
          <w:p w14:paraId="05756060" w14:textId="77777777" w:rsidR="00C31BBA" w:rsidRDefault="00C31BBA" w:rsidP="00522A45"/>
        </w:tc>
      </w:tr>
      <w:tr w:rsidR="00C31BBA" w14:paraId="3CAADD71" w14:textId="77777777" w:rsidTr="00522A45">
        <w:tc>
          <w:tcPr>
            <w:tcW w:w="2914" w:type="dxa"/>
          </w:tcPr>
          <w:p w14:paraId="0A3DAC5F" w14:textId="77777777" w:rsidR="00C31BBA" w:rsidRDefault="00C31BBA" w:rsidP="00522A45">
            <w:r>
              <w:t>Bedömning enligt ABCDE</w:t>
            </w:r>
          </w:p>
        </w:tc>
        <w:tc>
          <w:tcPr>
            <w:tcW w:w="2071" w:type="dxa"/>
          </w:tcPr>
          <w:p w14:paraId="7B0A6B89" w14:textId="77777777" w:rsidR="00C31BBA" w:rsidRDefault="00C31BBA" w:rsidP="00522A45"/>
        </w:tc>
        <w:tc>
          <w:tcPr>
            <w:tcW w:w="2523" w:type="dxa"/>
          </w:tcPr>
          <w:p w14:paraId="59CC725A" w14:textId="77777777" w:rsidR="00C31BBA" w:rsidRDefault="00C31BBA" w:rsidP="00522A45"/>
        </w:tc>
        <w:tc>
          <w:tcPr>
            <w:tcW w:w="794" w:type="dxa"/>
          </w:tcPr>
          <w:p w14:paraId="134BC08A" w14:textId="77777777" w:rsidR="00C31BBA" w:rsidRDefault="00C31BBA" w:rsidP="00522A45"/>
        </w:tc>
        <w:tc>
          <w:tcPr>
            <w:tcW w:w="907" w:type="dxa"/>
          </w:tcPr>
          <w:p w14:paraId="5C261971" w14:textId="77777777" w:rsidR="00C31BBA" w:rsidRDefault="00C31BBA" w:rsidP="00522A45"/>
        </w:tc>
      </w:tr>
      <w:tr w:rsidR="00C31BBA" w14:paraId="326BB8CC" w14:textId="77777777" w:rsidTr="00522A45">
        <w:tc>
          <w:tcPr>
            <w:tcW w:w="2914" w:type="dxa"/>
          </w:tcPr>
          <w:p w14:paraId="01FE0648" w14:textId="77777777" w:rsidR="00C31BBA" w:rsidRDefault="00C31BBA" w:rsidP="00522A45">
            <w:proofErr w:type="spellStart"/>
            <w:r>
              <w:t>BEViS</w:t>
            </w:r>
            <w:proofErr w:type="spellEnd"/>
            <w:r>
              <w:t xml:space="preserve"> – beslutsstöd </w:t>
            </w:r>
          </w:p>
        </w:tc>
        <w:tc>
          <w:tcPr>
            <w:tcW w:w="2071" w:type="dxa"/>
          </w:tcPr>
          <w:p w14:paraId="09439D8D" w14:textId="77777777" w:rsidR="00C31BBA" w:rsidRDefault="00C31BBA" w:rsidP="00522A45"/>
        </w:tc>
        <w:tc>
          <w:tcPr>
            <w:tcW w:w="2523" w:type="dxa"/>
          </w:tcPr>
          <w:p w14:paraId="01FFCFD8" w14:textId="77777777" w:rsidR="00C31BBA" w:rsidRDefault="00C31BBA" w:rsidP="00522A45"/>
        </w:tc>
        <w:tc>
          <w:tcPr>
            <w:tcW w:w="794" w:type="dxa"/>
          </w:tcPr>
          <w:p w14:paraId="4DD53C9E" w14:textId="77777777" w:rsidR="00C31BBA" w:rsidRDefault="00C31BBA" w:rsidP="00522A45"/>
        </w:tc>
        <w:tc>
          <w:tcPr>
            <w:tcW w:w="907" w:type="dxa"/>
          </w:tcPr>
          <w:p w14:paraId="08835BF7" w14:textId="77777777" w:rsidR="00C31BBA" w:rsidRDefault="00C31BBA" w:rsidP="00522A45"/>
        </w:tc>
      </w:tr>
      <w:tr w:rsidR="00C31BBA" w14:paraId="4F6B17C6" w14:textId="77777777" w:rsidTr="00522A45">
        <w:tc>
          <w:tcPr>
            <w:tcW w:w="2914" w:type="dxa"/>
          </w:tcPr>
          <w:p w14:paraId="699D2813" w14:textId="77777777" w:rsidR="00C31BBA" w:rsidRPr="00F856B3" w:rsidRDefault="00C31BBA" w:rsidP="00522A45">
            <w:pPr>
              <w:rPr>
                <w:b/>
              </w:rPr>
            </w:pPr>
            <w:r>
              <w:rPr>
                <w:b/>
              </w:rPr>
              <w:t xml:space="preserve">Läkemedelshantering </w:t>
            </w:r>
          </w:p>
        </w:tc>
        <w:tc>
          <w:tcPr>
            <w:tcW w:w="2071" w:type="dxa"/>
          </w:tcPr>
          <w:p w14:paraId="4D17430F" w14:textId="77777777" w:rsidR="00C31BBA" w:rsidRDefault="00C31BBA" w:rsidP="00522A45"/>
        </w:tc>
        <w:tc>
          <w:tcPr>
            <w:tcW w:w="2523" w:type="dxa"/>
          </w:tcPr>
          <w:p w14:paraId="10746E58" w14:textId="77777777" w:rsidR="00C31BBA" w:rsidRDefault="00C31BBA" w:rsidP="00522A45"/>
        </w:tc>
        <w:tc>
          <w:tcPr>
            <w:tcW w:w="794" w:type="dxa"/>
          </w:tcPr>
          <w:p w14:paraId="5DB9DBEA" w14:textId="77777777" w:rsidR="00C31BBA" w:rsidRDefault="00C31BBA" w:rsidP="00522A45"/>
        </w:tc>
        <w:tc>
          <w:tcPr>
            <w:tcW w:w="907" w:type="dxa"/>
          </w:tcPr>
          <w:p w14:paraId="3E3697D2" w14:textId="77777777" w:rsidR="00C31BBA" w:rsidRDefault="00C31BBA" w:rsidP="00522A45"/>
        </w:tc>
      </w:tr>
      <w:tr w:rsidR="00C31BBA" w14:paraId="3A005473" w14:textId="77777777" w:rsidTr="00522A45">
        <w:tc>
          <w:tcPr>
            <w:tcW w:w="2914" w:type="dxa"/>
          </w:tcPr>
          <w:p w14:paraId="5A7BE184" w14:textId="77777777" w:rsidR="00C31BBA" w:rsidRDefault="00C31BBA" w:rsidP="00522A45">
            <w:r>
              <w:t xml:space="preserve">Läkemedelshantering </w:t>
            </w:r>
          </w:p>
        </w:tc>
        <w:tc>
          <w:tcPr>
            <w:tcW w:w="2071" w:type="dxa"/>
          </w:tcPr>
          <w:p w14:paraId="5D8775F2" w14:textId="77777777" w:rsidR="00C31BBA" w:rsidRDefault="00C31BBA" w:rsidP="00522A45"/>
        </w:tc>
        <w:tc>
          <w:tcPr>
            <w:tcW w:w="2523" w:type="dxa"/>
          </w:tcPr>
          <w:p w14:paraId="30C49B75" w14:textId="77777777" w:rsidR="00C31BBA" w:rsidRDefault="00C31BBA" w:rsidP="00522A45"/>
        </w:tc>
        <w:tc>
          <w:tcPr>
            <w:tcW w:w="794" w:type="dxa"/>
          </w:tcPr>
          <w:p w14:paraId="018CA97B" w14:textId="77777777" w:rsidR="00C31BBA" w:rsidRDefault="00C31BBA" w:rsidP="00522A45"/>
        </w:tc>
        <w:tc>
          <w:tcPr>
            <w:tcW w:w="907" w:type="dxa"/>
          </w:tcPr>
          <w:p w14:paraId="0C4E7C39" w14:textId="77777777" w:rsidR="00C31BBA" w:rsidRDefault="00C31BBA" w:rsidP="00522A45"/>
        </w:tc>
      </w:tr>
      <w:tr w:rsidR="00C31BBA" w14:paraId="5B47D5D1" w14:textId="77777777" w:rsidTr="00522A45">
        <w:tc>
          <w:tcPr>
            <w:tcW w:w="2914" w:type="dxa"/>
          </w:tcPr>
          <w:p w14:paraId="39B49888" w14:textId="77777777" w:rsidR="00C31BBA" w:rsidRPr="00F856B3" w:rsidRDefault="00C31BBA" w:rsidP="00522A45">
            <w:pPr>
              <w:rPr>
                <w:b/>
              </w:rPr>
            </w:pPr>
            <w:r>
              <w:rPr>
                <w:b/>
              </w:rPr>
              <w:t xml:space="preserve">Undersökning och behandling </w:t>
            </w:r>
          </w:p>
        </w:tc>
        <w:tc>
          <w:tcPr>
            <w:tcW w:w="2071" w:type="dxa"/>
          </w:tcPr>
          <w:p w14:paraId="604C65FB" w14:textId="77777777" w:rsidR="00C31BBA" w:rsidRDefault="00C31BBA" w:rsidP="00522A45"/>
        </w:tc>
        <w:tc>
          <w:tcPr>
            <w:tcW w:w="2523" w:type="dxa"/>
          </w:tcPr>
          <w:p w14:paraId="6DF14072" w14:textId="77777777" w:rsidR="00C31BBA" w:rsidRDefault="00C31BBA" w:rsidP="00522A45"/>
        </w:tc>
        <w:tc>
          <w:tcPr>
            <w:tcW w:w="794" w:type="dxa"/>
          </w:tcPr>
          <w:p w14:paraId="5B4255B1" w14:textId="77777777" w:rsidR="00C31BBA" w:rsidRDefault="00C31BBA" w:rsidP="00522A45"/>
        </w:tc>
        <w:tc>
          <w:tcPr>
            <w:tcW w:w="907" w:type="dxa"/>
          </w:tcPr>
          <w:p w14:paraId="1ADE3FF2" w14:textId="77777777" w:rsidR="00C31BBA" w:rsidRDefault="00C31BBA" w:rsidP="00522A45"/>
        </w:tc>
      </w:tr>
      <w:tr w:rsidR="00C31BBA" w14:paraId="494AD297" w14:textId="77777777" w:rsidTr="00522A45">
        <w:tc>
          <w:tcPr>
            <w:tcW w:w="2914" w:type="dxa"/>
          </w:tcPr>
          <w:p w14:paraId="6DE2A7E3" w14:textId="77777777" w:rsidR="00C31BBA" w:rsidRDefault="00C31BBA" w:rsidP="00522A45">
            <w:r>
              <w:t xml:space="preserve">Undersökning tillsammans med en patient </w:t>
            </w:r>
          </w:p>
        </w:tc>
        <w:tc>
          <w:tcPr>
            <w:tcW w:w="2071" w:type="dxa"/>
          </w:tcPr>
          <w:p w14:paraId="2B4F9E10" w14:textId="77777777" w:rsidR="00C31BBA" w:rsidRDefault="00C31BBA" w:rsidP="00522A45"/>
        </w:tc>
        <w:tc>
          <w:tcPr>
            <w:tcW w:w="2523" w:type="dxa"/>
          </w:tcPr>
          <w:p w14:paraId="286F8330" w14:textId="77777777" w:rsidR="00C31BBA" w:rsidRDefault="00C31BBA" w:rsidP="00522A45"/>
        </w:tc>
        <w:tc>
          <w:tcPr>
            <w:tcW w:w="794" w:type="dxa"/>
          </w:tcPr>
          <w:p w14:paraId="590884D4" w14:textId="77777777" w:rsidR="00C31BBA" w:rsidRDefault="00C31BBA" w:rsidP="00522A45"/>
        </w:tc>
        <w:tc>
          <w:tcPr>
            <w:tcW w:w="907" w:type="dxa"/>
          </w:tcPr>
          <w:p w14:paraId="36DCA24A" w14:textId="77777777" w:rsidR="00C31BBA" w:rsidRDefault="00C31BBA" w:rsidP="00522A45"/>
        </w:tc>
      </w:tr>
      <w:tr w:rsidR="00C31BBA" w14:paraId="5276F487" w14:textId="77777777" w:rsidTr="00522A45">
        <w:tc>
          <w:tcPr>
            <w:tcW w:w="2914" w:type="dxa"/>
          </w:tcPr>
          <w:p w14:paraId="567DBF4C" w14:textId="77777777" w:rsidR="00C31BBA" w:rsidRDefault="00C31BBA" w:rsidP="00522A45">
            <w:r>
              <w:lastRenderedPageBreak/>
              <w:t>Omhändertagande av avliden person</w:t>
            </w:r>
          </w:p>
        </w:tc>
        <w:tc>
          <w:tcPr>
            <w:tcW w:w="2071" w:type="dxa"/>
          </w:tcPr>
          <w:p w14:paraId="3120BBA6" w14:textId="77777777" w:rsidR="00C31BBA" w:rsidRDefault="00C31BBA" w:rsidP="00522A45"/>
        </w:tc>
        <w:tc>
          <w:tcPr>
            <w:tcW w:w="2523" w:type="dxa"/>
          </w:tcPr>
          <w:p w14:paraId="4FCB9E81" w14:textId="77777777" w:rsidR="00C31BBA" w:rsidRDefault="00C31BBA" w:rsidP="00522A45"/>
        </w:tc>
        <w:tc>
          <w:tcPr>
            <w:tcW w:w="794" w:type="dxa"/>
          </w:tcPr>
          <w:p w14:paraId="518C947A" w14:textId="77777777" w:rsidR="00C31BBA" w:rsidRDefault="00C31BBA" w:rsidP="00522A45"/>
        </w:tc>
        <w:tc>
          <w:tcPr>
            <w:tcW w:w="907" w:type="dxa"/>
          </w:tcPr>
          <w:p w14:paraId="1928EF74" w14:textId="77777777" w:rsidR="00C31BBA" w:rsidRDefault="00C31BBA" w:rsidP="00522A45"/>
        </w:tc>
      </w:tr>
      <w:tr w:rsidR="00C31BBA" w14:paraId="0C22B463" w14:textId="77777777" w:rsidTr="00522A45">
        <w:tc>
          <w:tcPr>
            <w:tcW w:w="2914" w:type="dxa"/>
          </w:tcPr>
          <w:p w14:paraId="388FD282" w14:textId="77777777" w:rsidR="00C31BBA" w:rsidRDefault="00C31BBA" w:rsidP="00522A45">
            <w:r>
              <w:t xml:space="preserve">Hudbedömning </w:t>
            </w:r>
          </w:p>
        </w:tc>
        <w:tc>
          <w:tcPr>
            <w:tcW w:w="2071" w:type="dxa"/>
          </w:tcPr>
          <w:p w14:paraId="008B9B8C" w14:textId="77777777" w:rsidR="00C31BBA" w:rsidRDefault="00C31BBA" w:rsidP="00522A45"/>
        </w:tc>
        <w:tc>
          <w:tcPr>
            <w:tcW w:w="2523" w:type="dxa"/>
          </w:tcPr>
          <w:p w14:paraId="06DB06EE" w14:textId="77777777" w:rsidR="00C31BBA" w:rsidRDefault="00C31BBA" w:rsidP="00522A45"/>
        </w:tc>
        <w:tc>
          <w:tcPr>
            <w:tcW w:w="794" w:type="dxa"/>
          </w:tcPr>
          <w:p w14:paraId="1BA58D5D" w14:textId="77777777" w:rsidR="00C31BBA" w:rsidRDefault="00C31BBA" w:rsidP="00522A45"/>
        </w:tc>
        <w:tc>
          <w:tcPr>
            <w:tcW w:w="907" w:type="dxa"/>
          </w:tcPr>
          <w:p w14:paraId="392CF0E8" w14:textId="77777777" w:rsidR="00C31BBA" w:rsidRDefault="00C31BBA" w:rsidP="00522A45"/>
        </w:tc>
      </w:tr>
      <w:tr w:rsidR="00C31BBA" w14:paraId="7ECF368B" w14:textId="77777777" w:rsidTr="00522A45">
        <w:tc>
          <w:tcPr>
            <w:tcW w:w="2914" w:type="dxa"/>
          </w:tcPr>
          <w:p w14:paraId="2A6EE952" w14:textId="77777777" w:rsidR="00C31BBA" w:rsidRPr="00F856B3" w:rsidRDefault="00C31BBA" w:rsidP="00522A45">
            <w:pPr>
              <w:rPr>
                <w:b/>
              </w:rPr>
            </w:pPr>
            <w:r>
              <w:rPr>
                <w:b/>
              </w:rPr>
              <w:t xml:space="preserve">Grundläggande vårdande handlingar </w:t>
            </w:r>
          </w:p>
        </w:tc>
        <w:tc>
          <w:tcPr>
            <w:tcW w:w="2071" w:type="dxa"/>
          </w:tcPr>
          <w:p w14:paraId="7BF9C0D5" w14:textId="77777777" w:rsidR="00C31BBA" w:rsidRDefault="00C31BBA" w:rsidP="00522A45"/>
        </w:tc>
        <w:tc>
          <w:tcPr>
            <w:tcW w:w="2523" w:type="dxa"/>
          </w:tcPr>
          <w:p w14:paraId="3767A79C" w14:textId="77777777" w:rsidR="00C31BBA" w:rsidRDefault="00C31BBA" w:rsidP="00522A45"/>
        </w:tc>
        <w:tc>
          <w:tcPr>
            <w:tcW w:w="794" w:type="dxa"/>
          </w:tcPr>
          <w:p w14:paraId="1E95EBCF" w14:textId="77777777" w:rsidR="00C31BBA" w:rsidRDefault="00C31BBA" w:rsidP="00522A45"/>
        </w:tc>
        <w:tc>
          <w:tcPr>
            <w:tcW w:w="907" w:type="dxa"/>
          </w:tcPr>
          <w:p w14:paraId="78841965" w14:textId="77777777" w:rsidR="00C31BBA" w:rsidRDefault="00C31BBA" w:rsidP="00522A45"/>
        </w:tc>
      </w:tr>
      <w:tr w:rsidR="00C31BBA" w14:paraId="1C50754F" w14:textId="77777777" w:rsidTr="00522A45">
        <w:tc>
          <w:tcPr>
            <w:tcW w:w="2914" w:type="dxa"/>
          </w:tcPr>
          <w:p w14:paraId="6E6C6043" w14:textId="77777777" w:rsidR="00C31BBA" w:rsidRDefault="00C31BBA" w:rsidP="00522A45">
            <w:r>
              <w:t xml:space="preserve">Basala hygienrutiner </w:t>
            </w:r>
          </w:p>
        </w:tc>
        <w:tc>
          <w:tcPr>
            <w:tcW w:w="2071" w:type="dxa"/>
          </w:tcPr>
          <w:p w14:paraId="4EB5EE96" w14:textId="77777777" w:rsidR="00C31BBA" w:rsidRDefault="00C31BBA" w:rsidP="00522A45"/>
        </w:tc>
        <w:tc>
          <w:tcPr>
            <w:tcW w:w="2523" w:type="dxa"/>
          </w:tcPr>
          <w:p w14:paraId="348EE143" w14:textId="77777777" w:rsidR="00C31BBA" w:rsidRDefault="00C31BBA" w:rsidP="00522A45"/>
        </w:tc>
        <w:tc>
          <w:tcPr>
            <w:tcW w:w="794" w:type="dxa"/>
          </w:tcPr>
          <w:p w14:paraId="686488FA" w14:textId="77777777" w:rsidR="00C31BBA" w:rsidRDefault="00C31BBA" w:rsidP="00522A45"/>
        </w:tc>
        <w:tc>
          <w:tcPr>
            <w:tcW w:w="907" w:type="dxa"/>
          </w:tcPr>
          <w:p w14:paraId="73E7BD27" w14:textId="77777777" w:rsidR="00C31BBA" w:rsidRDefault="00C31BBA" w:rsidP="00522A45"/>
        </w:tc>
      </w:tr>
      <w:tr w:rsidR="00C82130" w14:paraId="6BE78777" w14:textId="77777777" w:rsidTr="00522A45">
        <w:tc>
          <w:tcPr>
            <w:tcW w:w="2914" w:type="dxa"/>
          </w:tcPr>
          <w:p w14:paraId="55B12027" w14:textId="77777777" w:rsidR="00C82130" w:rsidRDefault="00C82130" w:rsidP="00522A45">
            <w:r>
              <w:t>Steril rutin</w:t>
            </w:r>
          </w:p>
        </w:tc>
        <w:tc>
          <w:tcPr>
            <w:tcW w:w="2071" w:type="dxa"/>
          </w:tcPr>
          <w:p w14:paraId="072B6AD0" w14:textId="77777777" w:rsidR="00C82130" w:rsidRDefault="00C82130" w:rsidP="00522A45"/>
        </w:tc>
        <w:tc>
          <w:tcPr>
            <w:tcW w:w="2523" w:type="dxa"/>
          </w:tcPr>
          <w:p w14:paraId="27AD5D98" w14:textId="77777777" w:rsidR="00C82130" w:rsidRDefault="00C82130" w:rsidP="00522A45"/>
        </w:tc>
        <w:tc>
          <w:tcPr>
            <w:tcW w:w="794" w:type="dxa"/>
          </w:tcPr>
          <w:p w14:paraId="40EC5441" w14:textId="77777777" w:rsidR="00C82130" w:rsidRDefault="00C82130" w:rsidP="00522A45"/>
        </w:tc>
        <w:tc>
          <w:tcPr>
            <w:tcW w:w="907" w:type="dxa"/>
          </w:tcPr>
          <w:p w14:paraId="456918C1" w14:textId="77777777" w:rsidR="00C82130" w:rsidRDefault="00C82130" w:rsidP="00522A45"/>
        </w:tc>
      </w:tr>
      <w:tr w:rsidR="00C31BBA" w14:paraId="4174C00F" w14:textId="77777777" w:rsidTr="00522A45">
        <w:tc>
          <w:tcPr>
            <w:tcW w:w="2914" w:type="dxa"/>
          </w:tcPr>
          <w:p w14:paraId="2C44DAE4" w14:textId="77777777" w:rsidR="00C31BBA" w:rsidRDefault="00C31BBA" w:rsidP="00522A45">
            <w:r>
              <w:t>Personliga hygienrutiner</w:t>
            </w:r>
          </w:p>
        </w:tc>
        <w:tc>
          <w:tcPr>
            <w:tcW w:w="2071" w:type="dxa"/>
          </w:tcPr>
          <w:p w14:paraId="688E1DA4" w14:textId="77777777" w:rsidR="00C31BBA" w:rsidRDefault="00C31BBA" w:rsidP="00522A45"/>
        </w:tc>
        <w:tc>
          <w:tcPr>
            <w:tcW w:w="2523" w:type="dxa"/>
          </w:tcPr>
          <w:p w14:paraId="2F13FAFD" w14:textId="77777777" w:rsidR="00C31BBA" w:rsidRDefault="00C31BBA" w:rsidP="00522A45"/>
        </w:tc>
        <w:tc>
          <w:tcPr>
            <w:tcW w:w="794" w:type="dxa"/>
          </w:tcPr>
          <w:p w14:paraId="2C9090A8" w14:textId="77777777" w:rsidR="00C31BBA" w:rsidRDefault="00C31BBA" w:rsidP="00522A45"/>
        </w:tc>
        <w:tc>
          <w:tcPr>
            <w:tcW w:w="907" w:type="dxa"/>
          </w:tcPr>
          <w:p w14:paraId="410A4137" w14:textId="77777777" w:rsidR="00C31BBA" w:rsidRDefault="00C31BBA" w:rsidP="00522A45"/>
        </w:tc>
      </w:tr>
      <w:tr w:rsidR="00C31BBA" w14:paraId="4A65E7EC" w14:textId="77777777" w:rsidTr="00522A45">
        <w:tc>
          <w:tcPr>
            <w:tcW w:w="2914" w:type="dxa"/>
          </w:tcPr>
          <w:p w14:paraId="36F8DA90" w14:textId="77777777" w:rsidR="00C31BBA" w:rsidRDefault="00C31BBA" w:rsidP="00522A45">
            <w:r>
              <w:t>Förflyttning</w:t>
            </w:r>
          </w:p>
        </w:tc>
        <w:tc>
          <w:tcPr>
            <w:tcW w:w="2071" w:type="dxa"/>
          </w:tcPr>
          <w:p w14:paraId="03E59B5C" w14:textId="77777777" w:rsidR="00C31BBA" w:rsidRDefault="00C31BBA" w:rsidP="00522A45"/>
        </w:tc>
        <w:tc>
          <w:tcPr>
            <w:tcW w:w="2523" w:type="dxa"/>
          </w:tcPr>
          <w:p w14:paraId="1A85D21F" w14:textId="77777777" w:rsidR="00C31BBA" w:rsidRDefault="00C31BBA" w:rsidP="00522A45"/>
        </w:tc>
        <w:tc>
          <w:tcPr>
            <w:tcW w:w="794" w:type="dxa"/>
          </w:tcPr>
          <w:p w14:paraId="1ADA9D7F" w14:textId="77777777" w:rsidR="00C31BBA" w:rsidRDefault="00C31BBA" w:rsidP="00522A45"/>
        </w:tc>
        <w:tc>
          <w:tcPr>
            <w:tcW w:w="907" w:type="dxa"/>
          </w:tcPr>
          <w:p w14:paraId="4FD8C762" w14:textId="77777777" w:rsidR="00C31BBA" w:rsidRDefault="00C31BBA" w:rsidP="00522A45"/>
        </w:tc>
      </w:tr>
      <w:tr w:rsidR="00C31BBA" w14:paraId="1828BF98" w14:textId="77777777" w:rsidTr="00522A45">
        <w:tc>
          <w:tcPr>
            <w:tcW w:w="2914" w:type="dxa"/>
          </w:tcPr>
          <w:p w14:paraId="427F2319" w14:textId="77777777" w:rsidR="00C31BBA" w:rsidRDefault="00C31BBA" w:rsidP="00522A45">
            <w:r>
              <w:t>Lägesändring och positionering</w:t>
            </w:r>
          </w:p>
        </w:tc>
        <w:tc>
          <w:tcPr>
            <w:tcW w:w="2071" w:type="dxa"/>
          </w:tcPr>
          <w:p w14:paraId="2272522C" w14:textId="77777777" w:rsidR="00C31BBA" w:rsidRDefault="00C31BBA" w:rsidP="00522A45"/>
        </w:tc>
        <w:tc>
          <w:tcPr>
            <w:tcW w:w="2523" w:type="dxa"/>
          </w:tcPr>
          <w:p w14:paraId="16C71E87" w14:textId="77777777" w:rsidR="00C31BBA" w:rsidRDefault="00C31BBA" w:rsidP="00522A45"/>
        </w:tc>
        <w:tc>
          <w:tcPr>
            <w:tcW w:w="794" w:type="dxa"/>
          </w:tcPr>
          <w:p w14:paraId="6FEAF1E3" w14:textId="77777777" w:rsidR="00C31BBA" w:rsidRDefault="00C31BBA" w:rsidP="00522A45"/>
        </w:tc>
        <w:tc>
          <w:tcPr>
            <w:tcW w:w="907" w:type="dxa"/>
          </w:tcPr>
          <w:p w14:paraId="234E914B" w14:textId="77777777" w:rsidR="00C31BBA" w:rsidRDefault="00C31BBA" w:rsidP="00522A45"/>
        </w:tc>
      </w:tr>
      <w:tr w:rsidR="00C31BBA" w14:paraId="38FD5555" w14:textId="77777777" w:rsidTr="00522A45">
        <w:tc>
          <w:tcPr>
            <w:tcW w:w="2914" w:type="dxa"/>
          </w:tcPr>
          <w:p w14:paraId="6E4AD96C" w14:textId="77777777" w:rsidR="00C31BBA" w:rsidRDefault="00C31BBA" w:rsidP="00522A45">
            <w:r>
              <w:t>Munvårdvård</w:t>
            </w:r>
          </w:p>
        </w:tc>
        <w:tc>
          <w:tcPr>
            <w:tcW w:w="2071" w:type="dxa"/>
          </w:tcPr>
          <w:p w14:paraId="4883EEB5" w14:textId="77777777" w:rsidR="00C31BBA" w:rsidRDefault="00C31BBA" w:rsidP="00522A45"/>
        </w:tc>
        <w:tc>
          <w:tcPr>
            <w:tcW w:w="2523" w:type="dxa"/>
          </w:tcPr>
          <w:p w14:paraId="086973F1" w14:textId="77777777" w:rsidR="00C31BBA" w:rsidRDefault="00C31BBA" w:rsidP="00522A45"/>
        </w:tc>
        <w:tc>
          <w:tcPr>
            <w:tcW w:w="794" w:type="dxa"/>
          </w:tcPr>
          <w:p w14:paraId="5091A464" w14:textId="77777777" w:rsidR="00C31BBA" w:rsidRDefault="00C31BBA" w:rsidP="00522A45"/>
        </w:tc>
        <w:tc>
          <w:tcPr>
            <w:tcW w:w="907" w:type="dxa"/>
          </w:tcPr>
          <w:p w14:paraId="7E5C60DF" w14:textId="77777777" w:rsidR="00C31BBA" w:rsidRDefault="00C31BBA" w:rsidP="00522A45"/>
        </w:tc>
      </w:tr>
      <w:tr w:rsidR="00C31BBA" w14:paraId="58436C2C" w14:textId="77777777" w:rsidTr="00522A45">
        <w:tc>
          <w:tcPr>
            <w:tcW w:w="2914" w:type="dxa"/>
          </w:tcPr>
          <w:p w14:paraId="69BF5D57" w14:textId="77777777" w:rsidR="00C31BBA" w:rsidRDefault="00C31BBA" w:rsidP="00522A45">
            <w:r>
              <w:t>Nutrition och måltid</w:t>
            </w:r>
          </w:p>
        </w:tc>
        <w:tc>
          <w:tcPr>
            <w:tcW w:w="2071" w:type="dxa"/>
          </w:tcPr>
          <w:p w14:paraId="6D6CCD09" w14:textId="77777777" w:rsidR="00C31BBA" w:rsidRDefault="00C31BBA" w:rsidP="00522A45"/>
        </w:tc>
        <w:tc>
          <w:tcPr>
            <w:tcW w:w="2523" w:type="dxa"/>
          </w:tcPr>
          <w:p w14:paraId="0202CAD5" w14:textId="77777777" w:rsidR="00C31BBA" w:rsidRDefault="00C31BBA" w:rsidP="00522A45"/>
        </w:tc>
        <w:tc>
          <w:tcPr>
            <w:tcW w:w="794" w:type="dxa"/>
          </w:tcPr>
          <w:p w14:paraId="402C0AE5" w14:textId="77777777" w:rsidR="00C31BBA" w:rsidRDefault="00C31BBA" w:rsidP="00522A45"/>
        </w:tc>
        <w:tc>
          <w:tcPr>
            <w:tcW w:w="907" w:type="dxa"/>
          </w:tcPr>
          <w:p w14:paraId="74AAD1E6" w14:textId="77777777" w:rsidR="00C31BBA" w:rsidRDefault="00C31BBA" w:rsidP="00522A45"/>
        </w:tc>
      </w:tr>
      <w:tr w:rsidR="00C31BBA" w14:paraId="290A3B77" w14:textId="77777777" w:rsidTr="00522A45">
        <w:tc>
          <w:tcPr>
            <w:tcW w:w="2914" w:type="dxa"/>
          </w:tcPr>
          <w:p w14:paraId="2D99CB7F" w14:textId="77777777" w:rsidR="00C31BBA" w:rsidRDefault="00C31BBA" w:rsidP="00522A45">
            <w:r>
              <w:t xml:space="preserve">Benlindning </w:t>
            </w:r>
          </w:p>
        </w:tc>
        <w:tc>
          <w:tcPr>
            <w:tcW w:w="2071" w:type="dxa"/>
          </w:tcPr>
          <w:p w14:paraId="0020961E" w14:textId="77777777" w:rsidR="00C31BBA" w:rsidRDefault="00C31BBA" w:rsidP="00522A45"/>
        </w:tc>
        <w:tc>
          <w:tcPr>
            <w:tcW w:w="2523" w:type="dxa"/>
          </w:tcPr>
          <w:p w14:paraId="7D2B9B3E" w14:textId="77777777" w:rsidR="00C31BBA" w:rsidRDefault="00C31BBA" w:rsidP="00522A45"/>
        </w:tc>
        <w:tc>
          <w:tcPr>
            <w:tcW w:w="794" w:type="dxa"/>
          </w:tcPr>
          <w:p w14:paraId="0CEF8906" w14:textId="77777777" w:rsidR="00C31BBA" w:rsidRDefault="00C31BBA" w:rsidP="00522A45"/>
        </w:tc>
        <w:tc>
          <w:tcPr>
            <w:tcW w:w="907" w:type="dxa"/>
          </w:tcPr>
          <w:p w14:paraId="5C685177" w14:textId="77777777" w:rsidR="00C31BBA" w:rsidRDefault="00C31BBA" w:rsidP="00522A45"/>
        </w:tc>
      </w:tr>
      <w:tr w:rsidR="00C31BBA" w14:paraId="44EEE6B9" w14:textId="77777777" w:rsidTr="00522A45">
        <w:tc>
          <w:tcPr>
            <w:tcW w:w="2914" w:type="dxa"/>
          </w:tcPr>
          <w:p w14:paraId="08981A07" w14:textId="77777777" w:rsidR="00C31BBA" w:rsidRPr="00FA40AF" w:rsidRDefault="00C31BBA" w:rsidP="00522A45">
            <w:pPr>
              <w:rPr>
                <w:b/>
              </w:rPr>
            </w:pPr>
            <w:r>
              <w:rPr>
                <w:b/>
              </w:rPr>
              <w:t xml:space="preserve">Vårdtekniska moment </w:t>
            </w:r>
          </w:p>
        </w:tc>
        <w:tc>
          <w:tcPr>
            <w:tcW w:w="2071" w:type="dxa"/>
          </w:tcPr>
          <w:p w14:paraId="4E2B3132" w14:textId="77777777" w:rsidR="00C31BBA" w:rsidRDefault="00C31BBA" w:rsidP="00522A45"/>
        </w:tc>
        <w:tc>
          <w:tcPr>
            <w:tcW w:w="2523" w:type="dxa"/>
          </w:tcPr>
          <w:p w14:paraId="6A0B1CE9" w14:textId="77777777" w:rsidR="00C31BBA" w:rsidRDefault="00C31BBA" w:rsidP="00522A45"/>
        </w:tc>
        <w:tc>
          <w:tcPr>
            <w:tcW w:w="794" w:type="dxa"/>
          </w:tcPr>
          <w:p w14:paraId="4760F701" w14:textId="77777777" w:rsidR="00C31BBA" w:rsidRDefault="00C31BBA" w:rsidP="00522A45"/>
        </w:tc>
        <w:tc>
          <w:tcPr>
            <w:tcW w:w="907" w:type="dxa"/>
          </w:tcPr>
          <w:p w14:paraId="6DF0AB77" w14:textId="77777777" w:rsidR="00C31BBA" w:rsidRDefault="00C31BBA" w:rsidP="00522A45"/>
        </w:tc>
      </w:tr>
      <w:tr w:rsidR="00C31BBA" w14:paraId="0398BAE6" w14:textId="77777777" w:rsidTr="00522A45">
        <w:tc>
          <w:tcPr>
            <w:tcW w:w="2914" w:type="dxa"/>
          </w:tcPr>
          <w:p w14:paraId="1C160FAA" w14:textId="77777777" w:rsidR="00C31BBA" w:rsidRPr="00FA40AF" w:rsidRDefault="00C31BBA" w:rsidP="00522A45">
            <w:r w:rsidRPr="00FA40AF">
              <w:t xml:space="preserve">Vitalparameter </w:t>
            </w:r>
            <w:r>
              <w:t>b</w:t>
            </w:r>
            <w:r w:rsidRPr="00FA40AF">
              <w:t>lodtrycksmätning</w:t>
            </w:r>
          </w:p>
        </w:tc>
        <w:tc>
          <w:tcPr>
            <w:tcW w:w="2071" w:type="dxa"/>
          </w:tcPr>
          <w:p w14:paraId="1563B90A" w14:textId="77777777" w:rsidR="00C31BBA" w:rsidRDefault="00C31BBA" w:rsidP="00522A45"/>
        </w:tc>
        <w:tc>
          <w:tcPr>
            <w:tcW w:w="2523" w:type="dxa"/>
          </w:tcPr>
          <w:p w14:paraId="2DBE64AA" w14:textId="77777777" w:rsidR="00C31BBA" w:rsidRDefault="00C31BBA" w:rsidP="00522A45"/>
        </w:tc>
        <w:tc>
          <w:tcPr>
            <w:tcW w:w="794" w:type="dxa"/>
          </w:tcPr>
          <w:p w14:paraId="7C2891CA" w14:textId="77777777" w:rsidR="00C31BBA" w:rsidRDefault="00C31BBA" w:rsidP="00522A45"/>
        </w:tc>
        <w:tc>
          <w:tcPr>
            <w:tcW w:w="907" w:type="dxa"/>
          </w:tcPr>
          <w:p w14:paraId="3B6DEFE3" w14:textId="77777777" w:rsidR="00C31BBA" w:rsidRDefault="00C31BBA" w:rsidP="00522A45"/>
        </w:tc>
      </w:tr>
      <w:tr w:rsidR="00C31BBA" w14:paraId="65B1CCC8" w14:textId="77777777" w:rsidTr="00522A45">
        <w:tc>
          <w:tcPr>
            <w:tcW w:w="2914" w:type="dxa"/>
          </w:tcPr>
          <w:p w14:paraId="1546BE75" w14:textId="77777777" w:rsidR="00C31BBA" w:rsidRDefault="00C31BBA" w:rsidP="00522A45">
            <w:r w:rsidRPr="00FA40AF">
              <w:t xml:space="preserve">Vitalparameter </w:t>
            </w:r>
            <w:r>
              <w:t>andningsfrekvens</w:t>
            </w:r>
          </w:p>
        </w:tc>
        <w:tc>
          <w:tcPr>
            <w:tcW w:w="2071" w:type="dxa"/>
          </w:tcPr>
          <w:p w14:paraId="56054B1F" w14:textId="77777777" w:rsidR="00C31BBA" w:rsidRDefault="00C31BBA" w:rsidP="00522A45"/>
        </w:tc>
        <w:tc>
          <w:tcPr>
            <w:tcW w:w="2523" w:type="dxa"/>
          </w:tcPr>
          <w:p w14:paraId="241FBC14" w14:textId="77777777" w:rsidR="00C31BBA" w:rsidRDefault="00C31BBA" w:rsidP="00522A45"/>
        </w:tc>
        <w:tc>
          <w:tcPr>
            <w:tcW w:w="794" w:type="dxa"/>
          </w:tcPr>
          <w:p w14:paraId="707F209B" w14:textId="77777777" w:rsidR="00C31BBA" w:rsidRDefault="00C31BBA" w:rsidP="00522A45"/>
        </w:tc>
        <w:tc>
          <w:tcPr>
            <w:tcW w:w="907" w:type="dxa"/>
          </w:tcPr>
          <w:p w14:paraId="5812D63D" w14:textId="77777777" w:rsidR="00C31BBA" w:rsidRDefault="00C31BBA" w:rsidP="00522A45"/>
        </w:tc>
      </w:tr>
      <w:tr w:rsidR="00C31BBA" w14:paraId="6462D71F" w14:textId="77777777" w:rsidTr="00522A45">
        <w:tc>
          <w:tcPr>
            <w:tcW w:w="2914" w:type="dxa"/>
          </w:tcPr>
          <w:p w14:paraId="710A00B3" w14:textId="77777777" w:rsidR="00C31BBA" w:rsidRDefault="00C31BBA" w:rsidP="00522A45">
            <w:r w:rsidRPr="00FA40AF">
              <w:t xml:space="preserve">Vitalparameter </w:t>
            </w:r>
            <w:r>
              <w:t>temperaturmätning</w:t>
            </w:r>
          </w:p>
        </w:tc>
        <w:tc>
          <w:tcPr>
            <w:tcW w:w="2071" w:type="dxa"/>
          </w:tcPr>
          <w:p w14:paraId="27C9D062" w14:textId="77777777" w:rsidR="00C31BBA" w:rsidRDefault="00C31BBA" w:rsidP="00522A45"/>
        </w:tc>
        <w:tc>
          <w:tcPr>
            <w:tcW w:w="2523" w:type="dxa"/>
          </w:tcPr>
          <w:p w14:paraId="044C1519" w14:textId="77777777" w:rsidR="00C31BBA" w:rsidRDefault="00C31BBA" w:rsidP="00522A45"/>
        </w:tc>
        <w:tc>
          <w:tcPr>
            <w:tcW w:w="794" w:type="dxa"/>
          </w:tcPr>
          <w:p w14:paraId="75D21D38" w14:textId="77777777" w:rsidR="00C31BBA" w:rsidRDefault="00C31BBA" w:rsidP="00522A45"/>
        </w:tc>
        <w:tc>
          <w:tcPr>
            <w:tcW w:w="907" w:type="dxa"/>
          </w:tcPr>
          <w:p w14:paraId="18B7F5F1" w14:textId="77777777" w:rsidR="00C31BBA" w:rsidRDefault="00C31BBA" w:rsidP="00522A45"/>
        </w:tc>
      </w:tr>
      <w:tr w:rsidR="00C31BBA" w14:paraId="2745456F" w14:textId="77777777" w:rsidTr="00522A45">
        <w:tc>
          <w:tcPr>
            <w:tcW w:w="2914" w:type="dxa"/>
          </w:tcPr>
          <w:p w14:paraId="3EE39F6C" w14:textId="77777777" w:rsidR="00C31BBA" w:rsidRDefault="00C31BBA" w:rsidP="00522A45">
            <w:r w:rsidRPr="00FA40AF">
              <w:t xml:space="preserve">Vitalparameter </w:t>
            </w:r>
            <w:r>
              <w:t>pulspalpation</w:t>
            </w:r>
          </w:p>
        </w:tc>
        <w:tc>
          <w:tcPr>
            <w:tcW w:w="2071" w:type="dxa"/>
          </w:tcPr>
          <w:p w14:paraId="3D67BFEF" w14:textId="77777777" w:rsidR="00C31BBA" w:rsidRDefault="00C31BBA" w:rsidP="00522A45"/>
        </w:tc>
        <w:tc>
          <w:tcPr>
            <w:tcW w:w="2523" w:type="dxa"/>
          </w:tcPr>
          <w:p w14:paraId="503B1B86" w14:textId="77777777" w:rsidR="00C31BBA" w:rsidRDefault="00C31BBA" w:rsidP="00522A45"/>
        </w:tc>
        <w:tc>
          <w:tcPr>
            <w:tcW w:w="794" w:type="dxa"/>
          </w:tcPr>
          <w:p w14:paraId="069BCC82" w14:textId="77777777" w:rsidR="00C31BBA" w:rsidRDefault="00C31BBA" w:rsidP="00522A45"/>
        </w:tc>
        <w:tc>
          <w:tcPr>
            <w:tcW w:w="907" w:type="dxa"/>
          </w:tcPr>
          <w:p w14:paraId="22014F20" w14:textId="77777777" w:rsidR="00C31BBA" w:rsidRDefault="00C31BBA" w:rsidP="00522A45"/>
        </w:tc>
      </w:tr>
      <w:tr w:rsidR="00C31BBA" w14:paraId="04B5C293" w14:textId="77777777" w:rsidTr="00522A45">
        <w:tc>
          <w:tcPr>
            <w:tcW w:w="2914" w:type="dxa"/>
          </w:tcPr>
          <w:p w14:paraId="27857FC1" w14:textId="77777777" w:rsidR="00C31BBA" w:rsidRDefault="00C31BBA" w:rsidP="00522A45">
            <w:r w:rsidRPr="00FA40AF">
              <w:t xml:space="preserve">Vitalparameter </w:t>
            </w:r>
            <w:r>
              <w:t>saturationsmätning</w:t>
            </w:r>
          </w:p>
        </w:tc>
        <w:tc>
          <w:tcPr>
            <w:tcW w:w="2071" w:type="dxa"/>
          </w:tcPr>
          <w:p w14:paraId="4782CD14" w14:textId="77777777" w:rsidR="00C31BBA" w:rsidRDefault="00C31BBA" w:rsidP="00522A45"/>
        </w:tc>
        <w:tc>
          <w:tcPr>
            <w:tcW w:w="2523" w:type="dxa"/>
          </w:tcPr>
          <w:p w14:paraId="00025A6D" w14:textId="77777777" w:rsidR="00C31BBA" w:rsidRDefault="00C31BBA" w:rsidP="00522A45"/>
        </w:tc>
        <w:tc>
          <w:tcPr>
            <w:tcW w:w="794" w:type="dxa"/>
          </w:tcPr>
          <w:p w14:paraId="7553B91F" w14:textId="77777777" w:rsidR="00C31BBA" w:rsidRDefault="00C31BBA" w:rsidP="00522A45"/>
        </w:tc>
        <w:tc>
          <w:tcPr>
            <w:tcW w:w="907" w:type="dxa"/>
          </w:tcPr>
          <w:p w14:paraId="27F1DCF1" w14:textId="77777777" w:rsidR="00C31BBA" w:rsidRDefault="00C31BBA" w:rsidP="00522A45"/>
        </w:tc>
      </w:tr>
      <w:tr w:rsidR="00C31BBA" w14:paraId="27CD993B" w14:textId="77777777" w:rsidTr="00522A45">
        <w:tc>
          <w:tcPr>
            <w:tcW w:w="2914" w:type="dxa"/>
          </w:tcPr>
          <w:p w14:paraId="4BF63DA5" w14:textId="77777777" w:rsidR="00C31BBA" w:rsidRDefault="00C31BBA" w:rsidP="00522A45">
            <w:r>
              <w:t>Venprovtagning</w:t>
            </w:r>
          </w:p>
        </w:tc>
        <w:tc>
          <w:tcPr>
            <w:tcW w:w="2071" w:type="dxa"/>
          </w:tcPr>
          <w:p w14:paraId="40A7BE47" w14:textId="77777777" w:rsidR="00C31BBA" w:rsidRDefault="00C31BBA" w:rsidP="00522A45"/>
        </w:tc>
        <w:tc>
          <w:tcPr>
            <w:tcW w:w="2523" w:type="dxa"/>
          </w:tcPr>
          <w:p w14:paraId="7E3B93BD" w14:textId="77777777" w:rsidR="00C31BBA" w:rsidRDefault="00C31BBA" w:rsidP="00522A45"/>
        </w:tc>
        <w:tc>
          <w:tcPr>
            <w:tcW w:w="794" w:type="dxa"/>
          </w:tcPr>
          <w:p w14:paraId="4E9FB3B8" w14:textId="77777777" w:rsidR="00C31BBA" w:rsidRDefault="00C31BBA" w:rsidP="00522A45"/>
        </w:tc>
        <w:tc>
          <w:tcPr>
            <w:tcW w:w="907" w:type="dxa"/>
          </w:tcPr>
          <w:p w14:paraId="5FBE6FA3" w14:textId="77777777" w:rsidR="00C31BBA" w:rsidRDefault="00C31BBA" w:rsidP="00522A45"/>
        </w:tc>
      </w:tr>
      <w:tr w:rsidR="00C31BBA" w14:paraId="037431EB" w14:textId="77777777" w:rsidTr="00522A45">
        <w:tc>
          <w:tcPr>
            <w:tcW w:w="2914" w:type="dxa"/>
          </w:tcPr>
          <w:p w14:paraId="157C3E2F" w14:textId="77777777" w:rsidR="00C31BBA" w:rsidRDefault="00C31BBA" w:rsidP="00522A45">
            <w:r>
              <w:t>Kapillärprovtagning</w:t>
            </w:r>
          </w:p>
        </w:tc>
        <w:tc>
          <w:tcPr>
            <w:tcW w:w="2071" w:type="dxa"/>
          </w:tcPr>
          <w:p w14:paraId="5A6A4B11" w14:textId="77777777" w:rsidR="00C31BBA" w:rsidRDefault="00C31BBA" w:rsidP="00522A45"/>
        </w:tc>
        <w:tc>
          <w:tcPr>
            <w:tcW w:w="2523" w:type="dxa"/>
          </w:tcPr>
          <w:p w14:paraId="3ACEBBA5" w14:textId="77777777" w:rsidR="00C31BBA" w:rsidRDefault="00C31BBA" w:rsidP="00522A45"/>
        </w:tc>
        <w:tc>
          <w:tcPr>
            <w:tcW w:w="794" w:type="dxa"/>
          </w:tcPr>
          <w:p w14:paraId="28017512" w14:textId="77777777" w:rsidR="00C31BBA" w:rsidRDefault="00C31BBA" w:rsidP="00522A45"/>
        </w:tc>
        <w:tc>
          <w:tcPr>
            <w:tcW w:w="907" w:type="dxa"/>
          </w:tcPr>
          <w:p w14:paraId="5AF4FBFE" w14:textId="77777777" w:rsidR="00C31BBA" w:rsidRDefault="00C31BBA" w:rsidP="00522A45"/>
        </w:tc>
      </w:tr>
      <w:tr w:rsidR="00AA4A6D" w14:paraId="227C3EF2" w14:textId="77777777" w:rsidTr="00522A45">
        <w:tc>
          <w:tcPr>
            <w:tcW w:w="2914" w:type="dxa"/>
          </w:tcPr>
          <w:p w14:paraId="1BABB467" w14:textId="77777777" w:rsidR="00AA4A6D" w:rsidRDefault="00AA4A6D" w:rsidP="00522A45"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cutan</w:t>
            </w:r>
            <w:proofErr w:type="spellEnd"/>
            <w:r>
              <w:t xml:space="preserve"> injektion</w:t>
            </w:r>
          </w:p>
        </w:tc>
        <w:tc>
          <w:tcPr>
            <w:tcW w:w="2071" w:type="dxa"/>
          </w:tcPr>
          <w:p w14:paraId="25349774" w14:textId="77777777" w:rsidR="00AA4A6D" w:rsidRDefault="00AA4A6D" w:rsidP="00522A45"/>
        </w:tc>
        <w:tc>
          <w:tcPr>
            <w:tcW w:w="2523" w:type="dxa"/>
          </w:tcPr>
          <w:p w14:paraId="6DA31448" w14:textId="77777777" w:rsidR="00AA4A6D" w:rsidRDefault="00AA4A6D" w:rsidP="00522A45"/>
        </w:tc>
        <w:tc>
          <w:tcPr>
            <w:tcW w:w="794" w:type="dxa"/>
          </w:tcPr>
          <w:p w14:paraId="244DF183" w14:textId="77777777" w:rsidR="00AA4A6D" w:rsidRDefault="00AA4A6D" w:rsidP="00522A45"/>
        </w:tc>
        <w:tc>
          <w:tcPr>
            <w:tcW w:w="907" w:type="dxa"/>
          </w:tcPr>
          <w:p w14:paraId="5D370308" w14:textId="77777777" w:rsidR="00AA4A6D" w:rsidRDefault="00AA4A6D" w:rsidP="00522A45"/>
        </w:tc>
      </w:tr>
      <w:tr w:rsidR="006524F5" w14:paraId="33A52DF8" w14:textId="77777777" w:rsidTr="00522A45">
        <w:tc>
          <w:tcPr>
            <w:tcW w:w="2914" w:type="dxa"/>
          </w:tcPr>
          <w:p w14:paraId="1387991E" w14:textId="77777777" w:rsidR="006524F5" w:rsidRDefault="006524F5" w:rsidP="00522A45">
            <w:pPr>
              <w:rPr>
                <w:b/>
              </w:rPr>
            </w:pPr>
            <w:r>
              <w:rPr>
                <w:b/>
              </w:rPr>
              <w:t>Förbättringskunskap för kvalitetsutveckling</w:t>
            </w:r>
          </w:p>
        </w:tc>
        <w:tc>
          <w:tcPr>
            <w:tcW w:w="2071" w:type="dxa"/>
          </w:tcPr>
          <w:p w14:paraId="5409C726" w14:textId="77777777" w:rsidR="006524F5" w:rsidRDefault="006524F5" w:rsidP="00522A45"/>
        </w:tc>
        <w:tc>
          <w:tcPr>
            <w:tcW w:w="2523" w:type="dxa"/>
          </w:tcPr>
          <w:p w14:paraId="1629DFF0" w14:textId="77777777" w:rsidR="006524F5" w:rsidRDefault="006524F5" w:rsidP="00522A45"/>
        </w:tc>
        <w:tc>
          <w:tcPr>
            <w:tcW w:w="794" w:type="dxa"/>
          </w:tcPr>
          <w:p w14:paraId="5F80B993" w14:textId="77777777" w:rsidR="006524F5" w:rsidRDefault="006524F5" w:rsidP="00522A45"/>
        </w:tc>
        <w:tc>
          <w:tcPr>
            <w:tcW w:w="907" w:type="dxa"/>
          </w:tcPr>
          <w:p w14:paraId="685C2FDD" w14:textId="77777777" w:rsidR="006524F5" w:rsidRDefault="006524F5" w:rsidP="00522A45"/>
        </w:tc>
      </w:tr>
      <w:tr w:rsidR="006524F5" w:rsidRPr="006524F5" w14:paraId="16956FF5" w14:textId="77777777" w:rsidTr="00522A45">
        <w:tc>
          <w:tcPr>
            <w:tcW w:w="2914" w:type="dxa"/>
          </w:tcPr>
          <w:p w14:paraId="62E14029" w14:textId="77777777" w:rsidR="006524F5" w:rsidRPr="006524F5" w:rsidRDefault="006524F5" w:rsidP="00522A45">
            <w:r w:rsidRPr="006524F5">
              <w:t>Förbättringskunskap</w:t>
            </w:r>
          </w:p>
        </w:tc>
        <w:tc>
          <w:tcPr>
            <w:tcW w:w="2071" w:type="dxa"/>
          </w:tcPr>
          <w:p w14:paraId="76674027" w14:textId="77777777" w:rsidR="006524F5" w:rsidRPr="006524F5" w:rsidRDefault="006524F5" w:rsidP="00522A45"/>
        </w:tc>
        <w:tc>
          <w:tcPr>
            <w:tcW w:w="2523" w:type="dxa"/>
          </w:tcPr>
          <w:p w14:paraId="72152182" w14:textId="77777777" w:rsidR="006524F5" w:rsidRPr="006524F5" w:rsidRDefault="006524F5" w:rsidP="00522A45"/>
        </w:tc>
        <w:tc>
          <w:tcPr>
            <w:tcW w:w="794" w:type="dxa"/>
          </w:tcPr>
          <w:p w14:paraId="2FB3767B" w14:textId="77777777" w:rsidR="006524F5" w:rsidRPr="006524F5" w:rsidRDefault="006524F5" w:rsidP="00522A45"/>
        </w:tc>
        <w:tc>
          <w:tcPr>
            <w:tcW w:w="907" w:type="dxa"/>
          </w:tcPr>
          <w:p w14:paraId="12D52913" w14:textId="77777777" w:rsidR="006524F5" w:rsidRPr="006524F5" w:rsidRDefault="006524F5" w:rsidP="00522A45"/>
        </w:tc>
      </w:tr>
      <w:tr w:rsidR="006524F5" w:rsidRPr="00F836E1" w14:paraId="63FD4830" w14:textId="77777777" w:rsidTr="00522A45">
        <w:tc>
          <w:tcPr>
            <w:tcW w:w="2914" w:type="dxa"/>
          </w:tcPr>
          <w:p w14:paraId="7DF4CA5D" w14:textId="77777777" w:rsidR="006524F5" w:rsidRPr="00F836E1" w:rsidRDefault="006524F5" w:rsidP="00522A45">
            <w:r w:rsidRPr="00F836E1">
              <w:t>Kvalitetsregister</w:t>
            </w:r>
          </w:p>
        </w:tc>
        <w:tc>
          <w:tcPr>
            <w:tcW w:w="2071" w:type="dxa"/>
          </w:tcPr>
          <w:p w14:paraId="3304531D" w14:textId="77777777" w:rsidR="006524F5" w:rsidRPr="00F836E1" w:rsidRDefault="006524F5" w:rsidP="00522A45"/>
        </w:tc>
        <w:tc>
          <w:tcPr>
            <w:tcW w:w="2523" w:type="dxa"/>
          </w:tcPr>
          <w:p w14:paraId="47F546CB" w14:textId="77777777" w:rsidR="006524F5" w:rsidRPr="00F836E1" w:rsidRDefault="006524F5" w:rsidP="00522A45"/>
        </w:tc>
        <w:tc>
          <w:tcPr>
            <w:tcW w:w="794" w:type="dxa"/>
          </w:tcPr>
          <w:p w14:paraId="27A9A99F" w14:textId="77777777" w:rsidR="006524F5" w:rsidRPr="00F836E1" w:rsidRDefault="006524F5" w:rsidP="00522A45"/>
        </w:tc>
        <w:tc>
          <w:tcPr>
            <w:tcW w:w="907" w:type="dxa"/>
          </w:tcPr>
          <w:p w14:paraId="32DD045E" w14:textId="77777777" w:rsidR="006524F5" w:rsidRPr="00F836E1" w:rsidRDefault="006524F5" w:rsidP="00522A45"/>
        </w:tc>
      </w:tr>
      <w:tr w:rsidR="00C31BBA" w14:paraId="002DE2A7" w14:textId="77777777" w:rsidTr="00522A45">
        <w:tc>
          <w:tcPr>
            <w:tcW w:w="2914" w:type="dxa"/>
          </w:tcPr>
          <w:p w14:paraId="06C74291" w14:textId="77777777" w:rsidR="00C31BBA" w:rsidRPr="00550848" w:rsidRDefault="00C31BBA" w:rsidP="00522A45">
            <w:pPr>
              <w:rPr>
                <w:b/>
              </w:rPr>
            </w:pPr>
            <w:r>
              <w:rPr>
                <w:b/>
              </w:rPr>
              <w:t>Informatik</w:t>
            </w:r>
          </w:p>
        </w:tc>
        <w:tc>
          <w:tcPr>
            <w:tcW w:w="2071" w:type="dxa"/>
          </w:tcPr>
          <w:p w14:paraId="25516216" w14:textId="77777777" w:rsidR="00C31BBA" w:rsidRDefault="00C31BBA" w:rsidP="00522A45"/>
        </w:tc>
        <w:tc>
          <w:tcPr>
            <w:tcW w:w="2523" w:type="dxa"/>
          </w:tcPr>
          <w:p w14:paraId="3E2C9C51" w14:textId="77777777" w:rsidR="00C31BBA" w:rsidRDefault="00C31BBA" w:rsidP="00522A45"/>
        </w:tc>
        <w:tc>
          <w:tcPr>
            <w:tcW w:w="794" w:type="dxa"/>
          </w:tcPr>
          <w:p w14:paraId="50759D5A" w14:textId="77777777" w:rsidR="00C31BBA" w:rsidRDefault="00C31BBA" w:rsidP="00522A45"/>
        </w:tc>
        <w:tc>
          <w:tcPr>
            <w:tcW w:w="907" w:type="dxa"/>
          </w:tcPr>
          <w:p w14:paraId="4B225BF0" w14:textId="77777777" w:rsidR="00C31BBA" w:rsidRDefault="00C31BBA" w:rsidP="00522A45"/>
        </w:tc>
      </w:tr>
      <w:tr w:rsidR="00C31BBA" w14:paraId="3B090544" w14:textId="77777777" w:rsidTr="00522A45">
        <w:tc>
          <w:tcPr>
            <w:tcW w:w="2914" w:type="dxa"/>
          </w:tcPr>
          <w:p w14:paraId="7B5CD9AF" w14:textId="345110EB" w:rsidR="00C31BBA" w:rsidRDefault="005822D0" w:rsidP="00522A45">
            <w:r>
              <w:t xml:space="preserve">Digital </w:t>
            </w:r>
            <w:r w:rsidR="00C31BBA">
              <w:t xml:space="preserve">Välfärdsteknik </w:t>
            </w:r>
          </w:p>
        </w:tc>
        <w:tc>
          <w:tcPr>
            <w:tcW w:w="2071" w:type="dxa"/>
          </w:tcPr>
          <w:p w14:paraId="3418178C" w14:textId="77777777" w:rsidR="00C31BBA" w:rsidRDefault="00C31BBA" w:rsidP="00522A45"/>
        </w:tc>
        <w:tc>
          <w:tcPr>
            <w:tcW w:w="2523" w:type="dxa"/>
          </w:tcPr>
          <w:p w14:paraId="1B4C1939" w14:textId="77777777" w:rsidR="00C31BBA" w:rsidRDefault="00C31BBA" w:rsidP="00522A45"/>
        </w:tc>
        <w:tc>
          <w:tcPr>
            <w:tcW w:w="794" w:type="dxa"/>
          </w:tcPr>
          <w:p w14:paraId="51705E7F" w14:textId="77777777" w:rsidR="00C31BBA" w:rsidRDefault="00C31BBA" w:rsidP="00522A45"/>
        </w:tc>
        <w:tc>
          <w:tcPr>
            <w:tcW w:w="907" w:type="dxa"/>
          </w:tcPr>
          <w:p w14:paraId="5EE61037" w14:textId="77777777" w:rsidR="00C31BBA" w:rsidRDefault="00C31BBA" w:rsidP="00522A45"/>
        </w:tc>
      </w:tr>
      <w:tr w:rsidR="00AA4A6D" w14:paraId="67014874" w14:textId="77777777" w:rsidTr="00522A45">
        <w:tc>
          <w:tcPr>
            <w:tcW w:w="2914" w:type="dxa"/>
          </w:tcPr>
          <w:p w14:paraId="641BE222" w14:textId="77777777" w:rsidR="00AA4A6D" w:rsidRDefault="00AA4A6D" w:rsidP="00522A45">
            <w:r>
              <w:t>E-hälsa</w:t>
            </w:r>
          </w:p>
        </w:tc>
        <w:tc>
          <w:tcPr>
            <w:tcW w:w="2071" w:type="dxa"/>
          </w:tcPr>
          <w:p w14:paraId="1CBF29CA" w14:textId="77777777" w:rsidR="00AA4A6D" w:rsidRDefault="00AA4A6D" w:rsidP="00522A45"/>
        </w:tc>
        <w:tc>
          <w:tcPr>
            <w:tcW w:w="2523" w:type="dxa"/>
          </w:tcPr>
          <w:p w14:paraId="6CB2F263" w14:textId="77777777" w:rsidR="00AA4A6D" w:rsidRDefault="00AA4A6D" w:rsidP="00522A45"/>
        </w:tc>
        <w:tc>
          <w:tcPr>
            <w:tcW w:w="794" w:type="dxa"/>
          </w:tcPr>
          <w:p w14:paraId="2809AF29" w14:textId="77777777" w:rsidR="00AA4A6D" w:rsidRDefault="00AA4A6D" w:rsidP="00522A45"/>
        </w:tc>
        <w:tc>
          <w:tcPr>
            <w:tcW w:w="907" w:type="dxa"/>
          </w:tcPr>
          <w:p w14:paraId="169180A7" w14:textId="77777777" w:rsidR="00AA4A6D" w:rsidRDefault="00AA4A6D" w:rsidP="00522A45"/>
        </w:tc>
      </w:tr>
      <w:tr w:rsidR="00AA4A6D" w14:paraId="2E2D6D33" w14:textId="77777777" w:rsidTr="00522A45">
        <w:tc>
          <w:tcPr>
            <w:tcW w:w="2914" w:type="dxa"/>
          </w:tcPr>
          <w:p w14:paraId="3745766A" w14:textId="77777777" w:rsidR="00AA4A6D" w:rsidRDefault="00AA4A6D" w:rsidP="00522A45">
            <w:r w:rsidRPr="00AA4A6D">
              <w:t>Telefon- och distansrådgivning</w:t>
            </w:r>
          </w:p>
        </w:tc>
        <w:tc>
          <w:tcPr>
            <w:tcW w:w="2071" w:type="dxa"/>
          </w:tcPr>
          <w:p w14:paraId="7EDC860A" w14:textId="77777777" w:rsidR="00AA4A6D" w:rsidRDefault="00AA4A6D" w:rsidP="00522A45"/>
        </w:tc>
        <w:tc>
          <w:tcPr>
            <w:tcW w:w="2523" w:type="dxa"/>
          </w:tcPr>
          <w:p w14:paraId="6D0F1D0C" w14:textId="77777777" w:rsidR="00AA4A6D" w:rsidRDefault="00AA4A6D" w:rsidP="00522A45"/>
        </w:tc>
        <w:tc>
          <w:tcPr>
            <w:tcW w:w="794" w:type="dxa"/>
          </w:tcPr>
          <w:p w14:paraId="77DA5974" w14:textId="77777777" w:rsidR="00AA4A6D" w:rsidRDefault="00AA4A6D" w:rsidP="00522A45"/>
        </w:tc>
        <w:tc>
          <w:tcPr>
            <w:tcW w:w="907" w:type="dxa"/>
          </w:tcPr>
          <w:p w14:paraId="0EA6C056" w14:textId="77777777" w:rsidR="00AA4A6D" w:rsidRDefault="00AA4A6D" w:rsidP="00522A45"/>
        </w:tc>
      </w:tr>
      <w:tr w:rsidR="00AA4A6D" w14:paraId="6E9F2E8D" w14:textId="77777777" w:rsidTr="00522A45">
        <w:tc>
          <w:tcPr>
            <w:tcW w:w="2914" w:type="dxa"/>
          </w:tcPr>
          <w:p w14:paraId="1FC2FBB8" w14:textId="77777777" w:rsidR="00AA4A6D" w:rsidRDefault="00AA4A6D" w:rsidP="00522A45">
            <w:r w:rsidRPr="00AA4A6D">
              <w:t>Digital distansrådgivning</w:t>
            </w:r>
          </w:p>
        </w:tc>
        <w:tc>
          <w:tcPr>
            <w:tcW w:w="2071" w:type="dxa"/>
          </w:tcPr>
          <w:p w14:paraId="163F928B" w14:textId="77777777" w:rsidR="00AA4A6D" w:rsidRDefault="00AA4A6D" w:rsidP="00522A45"/>
        </w:tc>
        <w:tc>
          <w:tcPr>
            <w:tcW w:w="2523" w:type="dxa"/>
          </w:tcPr>
          <w:p w14:paraId="1FE5AA07" w14:textId="77777777" w:rsidR="00AA4A6D" w:rsidRDefault="00AA4A6D" w:rsidP="00522A45"/>
        </w:tc>
        <w:tc>
          <w:tcPr>
            <w:tcW w:w="794" w:type="dxa"/>
          </w:tcPr>
          <w:p w14:paraId="48B8859D" w14:textId="77777777" w:rsidR="00AA4A6D" w:rsidRDefault="00AA4A6D" w:rsidP="00522A45"/>
        </w:tc>
        <w:tc>
          <w:tcPr>
            <w:tcW w:w="907" w:type="dxa"/>
          </w:tcPr>
          <w:p w14:paraId="69EAC547" w14:textId="77777777" w:rsidR="00AA4A6D" w:rsidRDefault="00AA4A6D" w:rsidP="00522A45"/>
        </w:tc>
      </w:tr>
      <w:tr w:rsidR="004C7ABC" w14:paraId="3B3D2811" w14:textId="77777777" w:rsidTr="00522A45">
        <w:tc>
          <w:tcPr>
            <w:tcW w:w="2914" w:type="dxa"/>
          </w:tcPr>
          <w:p w14:paraId="6BC9B76E" w14:textId="77777777" w:rsidR="004C7ABC" w:rsidRPr="00AA4A6D" w:rsidRDefault="004C7ABC" w:rsidP="004E77CB">
            <w:r w:rsidRPr="004C7ABC">
              <w:t>Enklare intervjuguide för undersökning av digitalisering inom hälso- och sjukvården</w:t>
            </w:r>
          </w:p>
        </w:tc>
        <w:tc>
          <w:tcPr>
            <w:tcW w:w="2071" w:type="dxa"/>
          </w:tcPr>
          <w:p w14:paraId="348ED97E" w14:textId="77777777" w:rsidR="004C7ABC" w:rsidRDefault="004C7ABC" w:rsidP="004E77CB"/>
        </w:tc>
        <w:tc>
          <w:tcPr>
            <w:tcW w:w="2523" w:type="dxa"/>
          </w:tcPr>
          <w:p w14:paraId="673A8B37" w14:textId="77777777" w:rsidR="004C7ABC" w:rsidRDefault="004C7ABC" w:rsidP="004E77CB"/>
        </w:tc>
        <w:tc>
          <w:tcPr>
            <w:tcW w:w="794" w:type="dxa"/>
          </w:tcPr>
          <w:p w14:paraId="4BFBB205" w14:textId="77777777" w:rsidR="004C7ABC" w:rsidRDefault="004C7ABC" w:rsidP="004E77CB"/>
        </w:tc>
        <w:tc>
          <w:tcPr>
            <w:tcW w:w="907" w:type="dxa"/>
          </w:tcPr>
          <w:p w14:paraId="11E93905" w14:textId="77777777" w:rsidR="004C7ABC" w:rsidRDefault="004C7ABC" w:rsidP="004E77CB"/>
        </w:tc>
      </w:tr>
    </w:tbl>
    <w:p w14:paraId="3436F74F" w14:textId="77777777" w:rsidR="00C31BBA" w:rsidRDefault="00C31BBA" w:rsidP="00C31BBA"/>
    <w:p w14:paraId="3BBA5117" w14:textId="77777777" w:rsidR="005B0599" w:rsidRDefault="005B0599"/>
    <w:sectPr w:rsidR="005B05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99CA" w14:textId="77777777" w:rsidR="00C31BBA" w:rsidRDefault="00C31BBA" w:rsidP="00C31BBA">
      <w:pPr>
        <w:spacing w:after="0" w:line="240" w:lineRule="auto"/>
      </w:pPr>
      <w:r>
        <w:separator/>
      </w:r>
    </w:p>
  </w:endnote>
  <w:endnote w:type="continuationSeparator" w:id="0">
    <w:p w14:paraId="25CD23DF" w14:textId="77777777" w:rsidR="00C31BBA" w:rsidRDefault="00C31BBA" w:rsidP="00C3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AC74" w14:textId="77777777" w:rsidR="00C31BBA" w:rsidRDefault="00C31BBA" w:rsidP="00C31BBA">
      <w:pPr>
        <w:spacing w:after="0" w:line="240" w:lineRule="auto"/>
      </w:pPr>
      <w:r>
        <w:separator/>
      </w:r>
    </w:p>
  </w:footnote>
  <w:footnote w:type="continuationSeparator" w:id="0">
    <w:p w14:paraId="33588DB8" w14:textId="77777777" w:rsidR="00C31BBA" w:rsidRDefault="00C31BBA" w:rsidP="00C3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D33E" w14:textId="77777777" w:rsidR="00C31BBA" w:rsidRDefault="00C31BBA">
    <w:pPr>
      <w:pStyle w:val="Header"/>
    </w:pPr>
    <w:r>
      <w:rPr>
        <w:noProof/>
      </w:rPr>
      <w:drawing>
        <wp:inline distT="0" distB="0" distL="0" distR="0" wp14:anchorId="15A15029" wp14:editId="398248C9">
          <wp:extent cx="857250" cy="8572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FA945" w14:textId="77777777" w:rsidR="00C31BBA" w:rsidRDefault="00C31B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A"/>
    <w:rsid w:val="00071D86"/>
    <w:rsid w:val="001B2F13"/>
    <w:rsid w:val="004C7ABC"/>
    <w:rsid w:val="004E77CB"/>
    <w:rsid w:val="005822D0"/>
    <w:rsid w:val="005B0599"/>
    <w:rsid w:val="005C1F0C"/>
    <w:rsid w:val="006524F5"/>
    <w:rsid w:val="00AA4A6D"/>
    <w:rsid w:val="00C31BBA"/>
    <w:rsid w:val="00C82130"/>
    <w:rsid w:val="00E5009C"/>
    <w:rsid w:val="00F8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EE0C"/>
  <w15:chartTrackingRefBased/>
  <w15:docId w15:val="{FABCDECA-F66E-45C6-8B47-0A60CFD4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BBA"/>
  </w:style>
  <w:style w:type="paragraph" w:styleId="Footer">
    <w:name w:val="footer"/>
    <w:basedOn w:val="Normal"/>
    <w:link w:val="FooterChar"/>
    <w:uiPriority w:val="99"/>
    <w:unhideWhenUsed/>
    <w:rsid w:val="00C3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BBA"/>
  </w:style>
  <w:style w:type="table" w:styleId="TableGrid">
    <w:name w:val="Table Grid"/>
    <w:basedOn w:val="TableNormal"/>
    <w:uiPriority w:val="39"/>
    <w:rsid w:val="00C3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7123-34FF-40DA-AA28-E63404B2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645</Characters>
  <Application>Microsoft Office Word</Application>
  <DocSecurity>0</DocSecurity>
  <Lines>13</Lines>
  <Paragraphs>3</Paragraphs>
  <ScaleCrop>false</ScaleCrop>
  <Company>University of Skovd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årtensson</dc:creator>
  <cp:keywords/>
  <dc:description/>
  <cp:lastModifiedBy>Carl Johan Hjerpe</cp:lastModifiedBy>
  <cp:revision>13</cp:revision>
  <dcterms:created xsi:type="dcterms:W3CDTF">2024-06-20T04:46:00Z</dcterms:created>
  <dcterms:modified xsi:type="dcterms:W3CDTF">2025-01-27T14:11:00Z</dcterms:modified>
</cp:coreProperties>
</file>